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5A2F0339" w14:textId="77777777" w:rsidR="00D91802" w:rsidRDefault="00D91802" w:rsidP="00D91802">
      <w:pPr>
        <w:spacing w:after="0"/>
      </w:pPr>
      <w:r>
        <w:t xml:space="preserve">For </w:t>
      </w:r>
      <w:proofErr w:type="spellStart"/>
      <w:r>
        <w:t>hw</w:t>
      </w:r>
      <w:proofErr w:type="spellEnd"/>
      <w:r>
        <w:t xml:space="preserve"> </w:t>
      </w:r>
      <w:proofErr w:type="spellStart"/>
      <w:r>
        <w:t>proj</w:t>
      </w:r>
      <w:proofErr w:type="spellEnd"/>
      <w:r>
        <w:t xml:space="preserve"> 7</w:t>
      </w:r>
    </w:p>
    <w:p w14:paraId="589B8476" w14:textId="77777777" w:rsidR="00D91802" w:rsidRDefault="00D91802" w:rsidP="00D91802">
      <w:pPr>
        <w:spacing w:after="0"/>
      </w:pPr>
      <w:r>
        <w:t>If F(x) = x^2 + 3x + 5</w:t>
      </w:r>
    </w:p>
    <w:p w14:paraId="61358C24" w14:textId="77777777" w:rsidR="00D91802" w:rsidRDefault="00D91802" w:rsidP="00D91802">
      <w:pPr>
        <w:spacing w:after="0"/>
      </w:pPr>
      <w:r>
        <w:t>F(a)=</w:t>
      </w:r>
      <w:proofErr w:type="gramStart"/>
      <w:r>
        <w:t>f(</w:t>
      </w:r>
      <w:proofErr w:type="gramEnd"/>
      <w:r>
        <w:t>2)=(2)^2 + 3(2) + 5</w:t>
      </w:r>
    </w:p>
    <w:p w14:paraId="5E4E22C8" w14:textId="77777777" w:rsidR="00D91802" w:rsidRDefault="00D91802" w:rsidP="00D91802">
      <w:pPr>
        <w:spacing w:after="0"/>
      </w:pPr>
      <w:r>
        <w:tab/>
        <w:t>=1.x^2 + 3.x^1 + 5.x^0</w:t>
      </w:r>
    </w:p>
    <w:p w14:paraId="76994D76" w14:textId="77777777" w:rsidR="00D91802" w:rsidRDefault="00406612" w:rsidP="00D91802">
      <w:pPr>
        <w:spacing w:after="0"/>
      </w:pPr>
      <w:r>
        <w:t xml:space="preserve">T and </w:t>
      </w:r>
      <w:r w:rsidR="00D91802">
        <w:t>F-&gt; [</w:t>
      </w:r>
      <w:proofErr w:type="spellStart"/>
      <w:r w:rsidR="00D91802">
        <w:t>coef|pow|next</w:t>
      </w:r>
      <w:proofErr w:type="spellEnd"/>
      <w:r w:rsidR="00D91802">
        <w:t>]-&gt;[3|1|next]-</w:t>
      </w:r>
      <w:proofErr w:type="gramStart"/>
      <w:r w:rsidR="00D91802">
        <w:t>&gt;[</w:t>
      </w:r>
      <w:proofErr w:type="gramEnd"/>
      <w:r w:rsidR="00D91802">
        <w:t>5|0|/]</w:t>
      </w:r>
    </w:p>
    <w:p w14:paraId="723D9CE7" w14:textId="77777777" w:rsidR="00D91802" w:rsidRDefault="00D91802" w:rsidP="00D91802">
      <w:pPr>
        <w:spacing w:after="0"/>
      </w:pPr>
      <w:r>
        <w:t xml:space="preserve">       1.x       ^2         +       3.x^1     +        5x^0</w:t>
      </w:r>
    </w:p>
    <w:p w14:paraId="40B93FA1" w14:textId="77777777" w:rsidR="00D91802" w:rsidRDefault="00D91802" w:rsidP="00D91802">
      <w:pPr>
        <w:spacing w:after="0"/>
      </w:pPr>
    </w:p>
    <w:p w14:paraId="1DCAEB1E" w14:textId="77777777" w:rsidR="00D91802" w:rsidRDefault="00D91802" w:rsidP="00D91802">
      <w:pPr>
        <w:spacing w:after="0"/>
      </w:pPr>
    </w:p>
    <w:p w14:paraId="0CAA9965" w14:textId="77777777" w:rsidR="00357C3F" w:rsidRDefault="00357C3F" w:rsidP="00D91802">
      <w:pPr>
        <w:spacing w:after="0"/>
      </w:pPr>
      <w:r>
        <w:t>struct node</w:t>
      </w:r>
      <w:bookmarkStart w:id="0" w:name="_GoBack"/>
      <w:bookmarkEnd w:id="0"/>
    </w:p>
    <w:p w14:paraId="07CB73B6" w14:textId="77777777" w:rsidR="00357C3F" w:rsidRDefault="00357C3F" w:rsidP="00D91802">
      <w:pPr>
        <w:spacing w:after="0"/>
      </w:pPr>
      <w:r>
        <w:t>{</w:t>
      </w:r>
    </w:p>
    <w:p w14:paraId="2322D38D" w14:textId="77777777" w:rsidR="00357C3F" w:rsidRDefault="00357C3F" w:rsidP="00D91802">
      <w:pPr>
        <w:spacing w:after="0"/>
      </w:pPr>
      <w:r>
        <w:tab/>
        <w:t xml:space="preserve">int </w:t>
      </w:r>
      <w:proofErr w:type="spellStart"/>
      <w:r>
        <w:t>coef</w:t>
      </w:r>
      <w:proofErr w:type="spellEnd"/>
      <w:r>
        <w:t>;</w:t>
      </w:r>
    </w:p>
    <w:p w14:paraId="0A1A982D" w14:textId="77777777" w:rsidR="00357C3F" w:rsidRDefault="00357C3F" w:rsidP="00D91802">
      <w:pPr>
        <w:spacing w:after="0"/>
      </w:pPr>
      <w:r>
        <w:tab/>
        <w:t>int pow;</w:t>
      </w:r>
    </w:p>
    <w:p w14:paraId="394CA28E" w14:textId="77777777" w:rsidR="00357C3F" w:rsidRDefault="00357C3F" w:rsidP="00D91802">
      <w:pPr>
        <w:spacing w:after="0"/>
      </w:pPr>
      <w:r>
        <w:tab/>
        <w:t>node *next;</w:t>
      </w:r>
    </w:p>
    <w:p w14:paraId="4C0501DE" w14:textId="77777777" w:rsidR="00357C3F" w:rsidRDefault="00357C3F" w:rsidP="00D91802">
      <w:pPr>
        <w:spacing w:after="0"/>
      </w:pPr>
      <w:r>
        <w:t>}</w:t>
      </w:r>
      <w:r w:rsidR="00091CA0">
        <w:t>//end struct node</w:t>
      </w:r>
    </w:p>
    <w:p w14:paraId="77258B25" w14:textId="77777777" w:rsidR="001D267C" w:rsidRDefault="001D267C" w:rsidP="00D91802">
      <w:pPr>
        <w:spacing w:after="0"/>
      </w:pPr>
    </w:p>
    <w:p w14:paraId="7658010D" w14:textId="77777777" w:rsidR="001D267C" w:rsidRDefault="001D267C" w:rsidP="00D91802">
      <w:pPr>
        <w:spacing w:after="0"/>
      </w:pPr>
      <w:r>
        <w:t>node *t;</w:t>
      </w:r>
    </w:p>
    <w:p w14:paraId="292D3E3E" w14:textId="77777777" w:rsidR="001D267C" w:rsidRDefault="001D267C" w:rsidP="00D91802">
      <w:pPr>
        <w:spacing w:after="0"/>
      </w:pPr>
      <w:r>
        <w:t>t = new(node); //we have t-&gt;[t-&gt;</w:t>
      </w:r>
      <w:proofErr w:type="spellStart"/>
      <w:r>
        <w:t>coef|t</w:t>
      </w:r>
      <w:proofErr w:type="spellEnd"/>
      <w:r>
        <w:t>-&gt;</w:t>
      </w:r>
      <w:proofErr w:type="spellStart"/>
      <w:r>
        <w:t>pow|t</w:t>
      </w:r>
      <w:proofErr w:type="spellEnd"/>
      <w:r>
        <w:t>-&gt;next]</w:t>
      </w:r>
    </w:p>
    <w:p w14:paraId="47B9A75D" w14:textId="77777777" w:rsidR="00357C3F" w:rsidRDefault="00357C3F" w:rsidP="00D91802">
      <w:pPr>
        <w:spacing w:after="0"/>
      </w:pPr>
    </w:p>
    <w:p w14:paraId="385688A1" w14:textId="77777777" w:rsidR="00D91802" w:rsidRDefault="00D91802" w:rsidP="00D91802">
      <w:pPr>
        <w:spacing w:after="0"/>
      </w:pPr>
      <w:r>
        <w:t>a=3</w:t>
      </w:r>
    </w:p>
    <w:p w14:paraId="6AC46D44" w14:textId="77777777" w:rsidR="00D91802" w:rsidRDefault="00D91802" w:rsidP="00D91802">
      <w:pPr>
        <w:spacing w:after="0"/>
      </w:pPr>
      <w:r>
        <w:t>Value=0</w:t>
      </w:r>
    </w:p>
    <w:p w14:paraId="0CA0AF4F" w14:textId="77777777" w:rsidR="00D91802" w:rsidRDefault="00D91802" w:rsidP="00D91802">
      <w:pPr>
        <w:spacing w:after="0"/>
      </w:pPr>
      <w:r>
        <w:t>T=f;</w:t>
      </w:r>
    </w:p>
    <w:p w14:paraId="0B7228DE" w14:textId="77777777" w:rsidR="00D91802" w:rsidRDefault="00D91802" w:rsidP="00D91802">
      <w:pPr>
        <w:spacing w:after="0"/>
      </w:pPr>
      <w:r>
        <w:t>While(</w:t>
      </w:r>
      <w:proofErr w:type="gramStart"/>
      <w:r>
        <w:t>t!=</w:t>
      </w:r>
      <w:proofErr w:type="gramEnd"/>
      <w:r>
        <w:t>NULL)</w:t>
      </w:r>
    </w:p>
    <w:p w14:paraId="359684D8" w14:textId="77777777" w:rsidR="00D91802" w:rsidRDefault="00D91802" w:rsidP="00D91802">
      <w:pPr>
        <w:spacing w:after="0"/>
      </w:pPr>
      <w:r>
        <w:t>{</w:t>
      </w:r>
    </w:p>
    <w:p w14:paraId="6A733526" w14:textId="77777777" w:rsidR="00D91802" w:rsidRDefault="00D91802" w:rsidP="00D91802">
      <w:pPr>
        <w:spacing w:after="0"/>
      </w:pPr>
      <w:r>
        <w:tab/>
        <w:t>//every time we get to node</w:t>
      </w:r>
    </w:p>
    <w:p w14:paraId="60CAD51C" w14:textId="77777777" w:rsidR="00D91802" w:rsidRDefault="00D91802" w:rsidP="00D91802">
      <w:pPr>
        <w:spacing w:after="0"/>
      </w:pPr>
      <w:r>
        <w:tab/>
        <w:t>value+=</w:t>
      </w:r>
      <w:r w:rsidR="00406612">
        <w:t>t-&gt;</w:t>
      </w:r>
      <w:proofErr w:type="spellStart"/>
      <w:r>
        <w:t>coef</w:t>
      </w:r>
      <w:proofErr w:type="spellEnd"/>
      <w:r>
        <w:t>*pow(</w:t>
      </w:r>
      <w:proofErr w:type="spellStart"/>
      <w:proofErr w:type="gramStart"/>
      <w:r>
        <w:t>a,</w:t>
      </w:r>
      <w:r w:rsidR="00406612">
        <w:t>t</w:t>
      </w:r>
      <w:proofErr w:type="spellEnd"/>
      <w:proofErr w:type="gramEnd"/>
      <w:r w:rsidR="00406612">
        <w:t>-&gt;pow</w:t>
      </w:r>
      <w:r>
        <w:t>)</w:t>
      </w:r>
    </w:p>
    <w:p w14:paraId="605E78FF" w14:textId="77777777" w:rsidR="00D91802" w:rsidRDefault="00D91802" w:rsidP="00D91802">
      <w:pPr>
        <w:spacing w:after="0"/>
      </w:pPr>
      <w:r>
        <w:tab/>
        <w:t>//1 *a^2</w:t>
      </w:r>
    </w:p>
    <w:p w14:paraId="2354C912" w14:textId="77777777" w:rsidR="00D91802" w:rsidRDefault="00D91802" w:rsidP="00D91802">
      <w:pPr>
        <w:spacing w:after="0"/>
      </w:pPr>
      <w:r>
        <w:tab/>
        <w:t>//go through this loop over until value of. . .</w:t>
      </w:r>
    </w:p>
    <w:p w14:paraId="06B289BD" w14:textId="77777777" w:rsidR="00D91802" w:rsidRDefault="00D91802" w:rsidP="00D91802">
      <w:pPr>
        <w:spacing w:after="0"/>
      </w:pPr>
      <w:r>
        <w:t>}</w:t>
      </w:r>
    </w:p>
    <w:p w14:paraId="0A5AD51B" w14:textId="77777777" w:rsidR="00244F1E" w:rsidRDefault="00244F1E" w:rsidP="00D91802">
      <w:pPr>
        <w:spacing w:after="0"/>
      </w:pPr>
    </w:p>
    <w:p w14:paraId="59AE1E2F" w14:textId="77777777" w:rsidR="00244F1E" w:rsidRDefault="00244F1E" w:rsidP="00D91802">
      <w:pPr>
        <w:spacing w:after="0"/>
      </w:pPr>
      <w:r>
        <w:t>//to display</w:t>
      </w:r>
    </w:p>
    <w:p w14:paraId="07C8E5D1" w14:textId="77777777" w:rsidR="00244F1E" w:rsidRDefault="00244F1E" w:rsidP="00D91802">
      <w:pPr>
        <w:spacing w:after="0"/>
      </w:pPr>
    </w:p>
    <w:p w14:paraId="41253640" w14:textId="77777777" w:rsidR="00244F1E" w:rsidRDefault="00244F1E" w:rsidP="00D91802">
      <w:pPr>
        <w:spacing w:after="0"/>
      </w:pPr>
      <w:r>
        <w:t>while(</w:t>
      </w:r>
      <w:proofErr w:type="gramStart"/>
      <w:r>
        <w:t>t!=</w:t>
      </w:r>
      <w:proofErr w:type="gramEnd"/>
      <w:r>
        <w:t>NULL)</w:t>
      </w:r>
    </w:p>
    <w:p w14:paraId="4B9F1F59" w14:textId="77777777" w:rsidR="006777C0" w:rsidRDefault="00244F1E" w:rsidP="00D91802">
      <w:pPr>
        <w:spacing w:after="0"/>
      </w:pPr>
      <w:r>
        <w:t>{</w:t>
      </w:r>
    </w:p>
    <w:p w14:paraId="32827AF7" w14:textId="77777777" w:rsidR="006777C0" w:rsidRDefault="006777C0" w:rsidP="00D91802">
      <w:pPr>
        <w:spacing w:after="0"/>
      </w:pPr>
      <w:r>
        <w:tab/>
        <w:t>//make sure it’s positive or negative</w:t>
      </w:r>
    </w:p>
    <w:p w14:paraId="52B42335" w14:textId="77777777" w:rsidR="00244F1E" w:rsidRDefault="006777C0" w:rsidP="00D91802">
      <w:pPr>
        <w:spacing w:after="0"/>
      </w:pPr>
      <w:r>
        <w:tab/>
      </w:r>
      <w:proofErr w:type="spellStart"/>
      <w:r w:rsidR="003677BF">
        <w:t>cout</w:t>
      </w:r>
      <w:proofErr w:type="spellEnd"/>
      <w:r w:rsidR="003677BF">
        <w:t>&lt;&lt;t-&gt;</w:t>
      </w:r>
      <w:proofErr w:type="spellStart"/>
      <w:r w:rsidR="003677BF">
        <w:t>coef</w:t>
      </w:r>
      <w:proofErr w:type="spellEnd"/>
      <w:r w:rsidR="003677BF">
        <w:t>&lt;&lt;”.x</w:t>
      </w:r>
      <w:proofErr w:type="gramStart"/>
      <w:r w:rsidR="003677BF">
        <w:t>^”&lt;</w:t>
      </w:r>
      <w:proofErr w:type="gramEnd"/>
      <w:r w:rsidR="003677BF">
        <w:t>&lt;t-&gt;pow</w:t>
      </w:r>
      <w:r w:rsidR="0048563D">
        <w:t>;</w:t>
      </w:r>
    </w:p>
    <w:p w14:paraId="63B77B0C" w14:textId="77777777" w:rsidR="00244F1E" w:rsidRDefault="00244F1E" w:rsidP="00D91802">
      <w:pPr>
        <w:spacing w:after="0"/>
      </w:pPr>
    </w:p>
    <w:p w14:paraId="10F8708D" w14:textId="77777777" w:rsidR="00244F1E" w:rsidRDefault="00244F1E" w:rsidP="00D91802">
      <w:pPr>
        <w:spacing w:after="0"/>
      </w:pPr>
      <w:r>
        <w:t>}</w:t>
      </w:r>
    </w:p>
    <w:p w14:paraId="260287FF" w14:textId="77777777" w:rsidR="00004066" w:rsidRDefault="00004066" w:rsidP="00D91802">
      <w:pPr>
        <w:spacing w:after="0"/>
      </w:pPr>
    </w:p>
    <w:p w14:paraId="4A281302" w14:textId="77777777" w:rsidR="00C92D78" w:rsidRDefault="00004066" w:rsidP="00D91802">
      <w:pPr>
        <w:spacing w:after="0"/>
      </w:pPr>
      <w:r>
        <w:t>//note</w:t>
      </w:r>
      <w:r w:rsidR="006F1774">
        <w:t xml:space="preserve"> don’t use pop method </w:t>
      </w:r>
      <w:proofErr w:type="spellStart"/>
      <w:r w:rsidR="006F1774">
        <w:t>bec</w:t>
      </w:r>
      <w:proofErr w:type="spellEnd"/>
      <w:r w:rsidR="006F1774">
        <w:t xml:space="preserve"> it’ll remove </w:t>
      </w:r>
      <w:proofErr w:type="spellStart"/>
      <w:r w:rsidR="006F1774">
        <w:t>ur</w:t>
      </w:r>
      <w:proofErr w:type="spellEnd"/>
      <w:r w:rsidR="006F1774">
        <w:t xml:space="preserve"> node</w:t>
      </w:r>
    </w:p>
    <w:p w14:paraId="7E6E179A" w14:textId="77777777" w:rsidR="00004066" w:rsidRDefault="00004066" w:rsidP="00D91802">
      <w:pPr>
        <w:spacing w:after="0"/>
      </w:pPr>
      <w:r>
        <w:t xml:space="preserve">int </w:t>
      </w:r>
      <w:proofErr w:type="spellStart"/>
      <w:proofErr w:type="gramStart"/>
      <w:r>
        <w:t>popq</w:t>
      </w:r>
      <w:proofErr w:type="spellEnd"/>
      <w:r>
        <w:t>(</w:t>
      </w:r>
      <w:proofErr w:type="gramEnd"/>
      <w:r>
        <w:t>)</w:t>
      </w:r>
    </w:p>
    <w:p w14:paraId="608C7404" w14:textId="77777777" w:rsidR="00004066" w:rsidRDefault="00004066" w:rsidP="00D91802">
      <w:pPr>
        <w:spacing w:after="0"/>
      </w:pPr>
      <w:r>
        <w:t>{</w:t>
      </w:r>
    </w:p>
    <w:p w14:paraId="074BAE13" w14:textId="77777777" w:rsidR="00C92D78" w:rsidRDefault="00C92D78" w:rsidP="00D91802">
      <w:pPr>
        <w:spacing w:after="0"/>
      </w:pPr>
      <w:r>
        <w:tab/>
        <w:t>//</w:t>
      </w:r>
      <w:proofErr w:type="gramStart"/>
      <w:r>
        <w:t>example  t</w:t>
      </w:r>
      <w:proofErr w:type="gramEnd"/>
      <w:r>
        <w:t>-&gt;[5|2|-]-&gt;[3|1|-]-&gt;[-5|0|/]</w:t>
      </w:r>
    </w:p>
    <w:p w14:paraId="7D61C299" w14:textId="77777777" w:rsidR="00004066" w:rsidRDefault="00C92D78" w:rsidP="00D91802">
      <w:pPr>
        <w:spacing w:after="0"/>
      </w:pPr>
      <w:r>
        <w:tab/>
      </w:r>
      <w:r w:rsidR="006F1774">
        <w:t>x</w:t>
      </w:r>
    </w:p>
    <w:p w14:paraId="2A737486" w14:textId="77777777" w:rsidR="00654FC9" w:rsidRDefault="00004066" w:rsidP="00D91802">
      <w:pPr>
        <w:spacing w:after="0"/>
      </w:pPr>
      <w:r>
        <w:t xml:space="preserve">}//end </w:t>
      </w:r>
      <w:proofErr w:type="spellStart"/>
      <w:r>
        <w:t>popq</w:t>
      </w:r>
      <w:proofErr w:type="spellEnd"/>
    </w:p>
    <w:p w14:paraId="2A4A05C8" w14:textId="77777777" w:rsidR="00654FC9" w:rsidRDefault="00654FC9" w:rsidP="00D91802">
      <w:pPr>
        <w:spacing w:after="0"/>
      </w:pPr>
      <w:r>
        <w:lastRenderedPageBreak/>
        <w:t>//Wednesday will have long quiz to do insertion deletion of nodes etc.</w:t>
      </w:r>
    </w:p>
    <w:p w14:paraId="74CC9FF9" w14:textId="77777777" w:rsidR="007E522F" w:rsidRDefault="007E522F" w:rsidP="00D91802">
      <w:pPr>
        <w:spacing w:after="0"/>
      </w:pPr>
    </w:p>
    <w:p w14:paraId="6921F6E2" w14:textId="77777777" w:rsidR="007E522F" w:rsidRDefault="002B12ED" w:rsidP="00D91802">
      <w:pPr>
        <w:spacing w:after="0"/>
      </w:pPr>
      <w:r>
        <w:t>class POLY</w:t>
      </w:r>
    </w:p>
    <w:p w14:paraId="57093DCD" w14:textId="77777777" w:rsidR="002B12ED" w:rsidRDefault="002B12ED" w:rsidP="00D91802">
      <w:pPr>
        <w:spacing w:after="0"/>
      </w:pPr>
      <w:r>
        <w:t>{</w:t>
      </w:r>
    </w:p>
    <w:p w14:paraId="1894CB6D" w14:textId="77777777" w:rsidR="002B12ED" w:rsidRDefault="002A0402" w:rsidP="00D91802">
      <w:pPr>
        <w:spacing w:after="0"/>
      </w:pPr>
      <w:r>
        <w:t>private:</w:t>
      </w:r>
    </w:p>
    <w:p w14:paraId="1F4CC1EE" w14:textId="77777777" w:rsidR="002A0402" w:rsidRDefault="002A0402" w:rsidP="00D91802">
      <w:pPr>
        <w:spacing w:after="0"/>
      </w:pPr>
      <w:r>
        <w:tab/>
        <w:t>struct node</w:t>
      </w:r>
    </w:p>
    <w:p w14:paraId="5EB89D2D" w14:textId="77777777" w:rsidR="002A0402" w:rsidRDefault="002A0402" w:rsidP="00D91802">
      <w:pPr>
        <w:spacing w:after="0"/>
      </w:pPr>
      <w:r>
        <w:tab/>
        <w:t>{</w:t>
      </w:r>
    </w:p>
    <w:p w14:paraId="6B72BFC1" w14:textId="77777777" w:rsidR="002A0402" w:rsidRDefault="00723F3E" w:rsidP="00D91802">
      <w:pPr>
        <w:spacing w:after="0"/>
      </w:pPr>
      <w:r>
        <w:tab/>
      </w:r>
      <w:r>
        <w:tab/>
        <w:t xml:space="preserve">int </w:t>
      </w:r>
      <w:proofErr w:type="spellStart"/>
      <w:r>
        <w:t>coef</w:t>
      </w:r>
      <w:proofErr w:type="spellEnd"/>
      <w:r>
        <w:t xml:space="preserve">, </w:t>
      </w:r>
      <w:proofErr w:type="spellStart"/>
      <w:r>
        <w:t>p</w:t>
      </w:r>
      <w:r w:rsidR="002A0402">
        <w:t>w</w:t>
      </w:r>
      <w:r>
        <w:t>r</w:t>
      </w:r>
      <w:proofErr w:type="spellEnd"/>
      <w:r w:rsidR="002A0402">
        <w:t>;</w:t>
      </w:r>
    </w:p>
    <w:p w14:paraId="2C334B59" w14:textId="77777777" w:rsidR="002A0402" w:rsidRDefault="002A0402" w:rsidP="00D91802">
      <w:pPr>
        <w:spacing w:after="0"/>
      </w:pPr>
      <w:r>
        <w:tab/>
      </w:r>
      <w:r>
        <w:tab/>
        <w:t>node *next;</w:t>
      </w:r>
    </w:p>
    <w:p w14:paraId="46DE4F1A" w14:textId="77777777" w:rsidR="002A0402" w:rsidRDefault="002A0402" w:rsidP="00D91802">
      <w:pPr>
        <w:spacing w:after="0"/>
      </w:pPr>
      <w:r>
        <w:tab/>
        <w:t>}//end struct node</w:t>
      </w:r>
    </w:p>
    <w:p w14:paraId="598D7402" w14:textId="77777777" w:rsidR="002A0402" w:rsidRDefault="002A0402" w:rsidP="00D91802">
      <w:pPr>
        <w:spacing w:after="0"/>
      </w:pPr>
    </w:p>
    <w:p w14:paraId="22A84938" w14:textId="77777777" w:rsidR="00E85A20" w:rsidRDefault="00E85A20" w:rsidP="00D91802">
      <w:pPr>
        <w:spacing w:after="0"/>
      </w:pPr>
      <w:r>
        <w:t>public:</w:t>
      </w:r>
    </w:p>
    <w:p w14:paraId="2D0DB0AD" w14:textId="77777777" w:rsidR="00E85A20" w:rsidRDefault="0043570B" w:rsidP="00D91802">
      <w:pPr>
        <w:spacing w:after="0"/>
      </w:pPr>
      <w:r>
        <w:tab/>
      </w:r>
      <w:r w:rsidR="00226D56">
        <w:t>node *front, *rear</w:t>
      </w:r>
      <w:r w:rsidR="00E85A20">
        <w:t>;</w:t>
      </w:r>
    </w:p>
    <w:p w14:paraId="013FB3B2" w14:textId="77777777" w:rsidR="00F678D1" w:rsidRDefault="00DC68A2" w:rsidP="00D91802">
      <w:pPr>
        <w:spacing w:after="0"/>
      </w:pPr>
      <w:r>
        <w:tab/>
      </w:r>
      <w:proofErr w:type="gramStart"/>
      <w:r w:rsidR="00731F19">
        <w:t>POLY(</w:t>
      </w:r>
      <w:proofErr w:type="gramEnd"/>
      <w:r w:rsidR="00731F19">
        <w:t>){</w:t>
      </w:r>
      <w:r w:rsidR="002E0155">
        <w:t>front</w:t>
      </w:r>
      <w:r w:rsidR="00731F19">
        <w:t>=NULL</w:t>
      </w:r>
      <w:r w:rsidR="00533132">
        <w:t>;</w:t>
      </w:r>
      <w:r w:rsidR="002E0155">
        <w:t xml:space="preserve"> rear=NULL</w:t>
      </w:r>
      <w:r w:rsidR="0084305A">
        <w:t>;</w:t>
      </w:r>
      <w:r w:rsidR="00731F19">
        <w:t>}</w:t>
      </w:r>
    </w:p>
    <w:p w14:paraId="03DD54C9" w14:textId="77777777" w:rsidR="00F678D1" w:rsidRDefault="00F678D1" w:rsidP="00D91802">
      <w:pPr>
        <w:spacing w:after="0"/>
      </w:pPr>
    </w:p>
    <w:p w14:paraId="5D0A616F" w14:textId="77777777" w:rsidR="008F27AF" w:rsidRDefault="00F678D1" w:rsidP="00D91802">
      <w:pPr>
        <w:spacing w:after="0"/>
      </w:pPr>
      <w:r>
        <w:tab/>
      </w:r>
      <w:r w:rsidR="008F27AF">
        <w:t xml:space="preserve">void </w:t>
      </w:r>
      <w:proofErr w:type="gramStart"/>
      <w:r w:rsidR="008F27AF">
        <w:t>insert(</w:t>
      </w:r>
      <w:proofErr w:type="gramEnd"/>
      <w:r w:rsidR="008F27AF">
        <w:t>int c, int pw)</w:t>
      </w:r>
    </w:p>
    <w:p w14:paraId="7248D06C" w14:textId="77777777" w:rsidR="008F27AF" w:rsidRDefault="008F27AF" w:rsidP="00D91802">
      <w:pPr>
        <w:spacing w:after="0"/>
      </w:pPr>
      <w:r>
        <w:tab/>
        <w:t>{</w:t>
      </w:r>
    </w:p>
    <w:p w14:paraId="6E70ABCE" w14:textId="77777777" w:rsidR="00196ADE" w:rsidRDefault="00196ADE" w:rsidP="00CB7577">
      <w:pPr>
        <w:spacing w:after="0"/>
      </w:pPr>
      <w:r>
        <w:tab/>
      </w:r>
      <w:r>
        <w:tab/>
      </w:r>
    </w:p>
    <w:p w14:paraId="737BDF51" w14:textId="77777777" w:rsidR="008F27AF" w:rsidRDefault="005D7194" w:rsidP="00D91802">
      <w:pPr>
        <w:spacing w:after="0"/>
      </w:pPr>
      <w:r>
        <w:tab/>
      </w:r>
      <w:r>
        <w:tab/>
        <w:t>node *t = new(</w:t>
      </w:r>
      <w:proofErr w:type="spellStart"/>
      <w:r>
        <w:t>noed</w:t>
      </w:r>
      <w:proofErr w:type="spellEnd"/>
      <w:r>
        <w:t>);</w:t>
      </w:r>
      <w:r w:rsidR="00A24EDD">
        <w:t xml:space="preserve"> //t-</w:t>
      </w:r>
      <w:proofErr w:type="gramStart"/>
      <w:r w:rsidR="00A24EDD">
        <w:t>&gt;[</w:t>
      </w:r>
      <w:proofErr w:type="gramEnd"/>
      <w:r w:rsidR="00A24EDD">
        <w:t>||]</w:t>
      </w:r>
    </w:p>
    <w:p w14:paraId="72330C67" w14:textId="77777777" w:rsidR="00723F3E" w:rsidRDefault="00723F3E" w:rsidP="00D91802">
      <w:pPr>
        <w:spacing w:after="0"/>
      </w:pPr>
      <w:r>
        <w:tab/>
      </w:r>
      <w:r>
        <w:tab/>
        <w:t>t-&gt;</w:t>
      </w:r>
      <w:proofErr w:type="spellStart"/>
      <w:r>
        <w:t>coef</w:t>
      </w:r>
      <w:proofErr w:type="spellEnd"/>
      <w:r>
        <w:t xml:space="preserve"> = c;</w:t>
      </w:r>
    </w:p>
    <w:p w14:paraId="2B6FAD80" w14:textId="77777777" w:rsidR="00723F3E" w:rsidRDefault="00723F3E" w:rsidP="00D91802">
      <w:pPr>
        <w:spacing w:after="0"/>
      </w:pPr>
      <w:r>
        <w:tab/>
      </w:r>
      <w:r>
        <w:tab/>
        <w:t>t-&gt;</w:t>
      </w:r>
      <w:proofErr w:type="spellStart"/>
      <w:r>
        <w:t>pwr</w:t>
      </w:r>
      <w:proofErr w:type="spellEnd"/>
      <w:r>
        <w:t xml:space="preserve"> = pw;</w:t>
      </w:r>
      <w:r w:rsidR="0056445E">
        <w:t xml:space="preserve"> </w:t>
      </w:r>
    </w:p>
    <w:p w14:paraId="765FD87F" w14:textId="77777777" w:rsidR="0056445E" w:rsidRDefault="00872E30" w:rsidP="00D91802">
      <w:pPr>
        <w:spacing w:after="0"/>
      </w:pPr>
      <w:r>
        <w:tab/>
      </w:r>
      <w:r>
        <w:tab/>
        <w:t>t-&gt;next=NULL; /</w:t>
      </w:r>
      <w:r w:rsidR="0056445E">
        <w:t>/t-&gt;[</w:t>
      </w:r>
      <w:proofErr w:type="spellStart"/>
      <w:r w:rsidR="0056445E">
        <w:t>c|pw</w:t>
      </w:r>
      <w:proofErr w:type="spellEnd"/>
      <w:r w:rsidR="0056445E">
        <w:t>|/]</w:t>
      </w:r>
    </w:p>
    <w:p w14:paraId="56016789" w14:textId="77777777" w:rsidR="00E75FD9" w:rsidRDefault="00E75FD9" w:rsidP="00D91802">
      <w:pPr>
        <w:spacing w:after="0"/>
      </w:pPr>
      <w:r>
        <w:tab/>
      </w:r>
    </w:p>
    <w:p w14:paraId="0EEDE616" w14:textId="77777777" w:rsidR="00E75FD9" w:rsidRDefault="00E75FD9" w:rsidP="00D91802">
      <w:pPr>
        <w:spacing w:after="0"/>
      </w:pPr>
      <w:r>
        <w:tab/>
      </w:r>
      <w:r>
        <w:tab/>
        <w:t>if (front==NULL)</w:t>
      </w:r>
    </w:p>
    <w:p w14:paraId="57A0A25F" w14:textId="77777777" w:rsidR="00E75FD9" w:rsidRDefault="00E75FD9" w:rsidP="00D91802">
      <w:pPr>
        <w:spacing w:after="0"/>
      </w:pPr>
      <w:r>
        <w:tab/>
      </w:r>
      <w:r>
        <w:tab/>
        <w:t>{front = t; rear=t;}</w:t>
      </w:r>
    </w:p>
    <w:p w14:paraId="4882022F" w14:textId="77777777" w:rsidR="00B96465" w:rsidRDefault="00B96465" w:rsidP="00D91802">
      <w:pPr>
        <w:spacing w:after="0"/>
      </w:pPr>
      <w:r>
        <w:tab/>
      </w:r>
      <w:r>
        <w:tab/>
        <w:t>else</w:t>
      </w:r>
    </w:p>
    <w:p w14:paraId="3E9A9F97" w14:textId="77777777" w:rsidR="00A24EDD" w:rsidRDefault="00B96465" w:rsidP="00D91802">
      <w:pPr>
        <w:spacing w:after="0"/>
      </w:pPr>
      <w:r>
        <w:tab/>
      </w:r>
      <w:r>
        <w:tab/>
        <w:t>{</w:t>
      </w:r>
      <w:r w:rsidR="00316A09">
        <w:t>rear-&gt;next=t; rear=t;</w:t>
      </w:r>
      <w:r>
        <w:t>}</w:t>
      </w:r>
    </w:p>
    <w:p w14:paraId="4CE92784" w14:textId="77777777" w:rsidR="00CB7577" w:rsidRDefault="00CB7577" w:rsidP="00D91802">
      <w:pPr>
        <w:spacing w:after="0"/>
      </w:pPr>
    </w:p>
    <w:p w14:paraId="279DCD9E" w14:textId="77777777" w:rsidR="00CB7577" w:rsidRDefault="00CB7577" w:rsidP="00CB7577">
      <w:pPr>
        <w:spacing w:after="0"/>
      </w:pPr>
      <w:r>
        <w:tab/>
      </w:r>
      <w:r>
        <w:tab/>
        <w:t>//--------construct your linked list</w:t>
      </w:r>
    </w:p>
    <w:p w14:paraId="6BE5F7FE" w14:textId="77777777" w:rsidR="00CB7577" w:rsidRDefault="00CB7577" w:rsidP="00CB7577">
      <w:pPr>
        <w:spacing w:after="0"/>
      </w:pPr>
      <w:r>
        <w:tab/>
      </w:r>
      <w:r>
        <w:tab/>
        <w:t xml:space="preserve">//ex 5x^3+4x^2-10x+2 asks you to enter </w:t>
      </w:r>
      <w:proofErr w:type="spellStart"/>
      <w:r>
        <w:t>coef</w:t>
      </w:r>
      <w:proofErr w:type="spellEnd"/>
      <w:r>
        <w:t xml:space="preserve"> and </w:t>
      </w:r>
      <w:proofErr w:type="spellStart"/>
      <w:r>
        <w:t>pwr</w:t>
      </w:r>
      <w:proofErr w:type="spellEnd"/>
      <w:r>
        <w:t xml:space="preserve"> of each term</w:t>
      </w:r>
    </w:p>
    <w:p w14:paraId="7067C40E" w14:textId="77777777" w:rsidR="00CB7577" w:rsidRDefault="00CB7577" w:rsidP="00D91802">
      <w:pPr>
        <w:spacing w:after="0"/>
      </w:pPr>
      <w:r>
        <w:tab/>
      </w:r>
      <w:r>
        <w:tab/>
      </w:r>
      <w:r w:rsidR="00E22FB4">
        <w:t>/*</w:t>
      </w:r>
      <w:r>
        <w:t>you put in 5 and 3</w:t>
      </w:r>
      <w:r w:rsidR="00E22FB4">
        <w:t xml:space="preserve"> u now have</w:t>
      </w:r>
    </w:p>
    <w:p w14:paraId="57D945CB" w14:textId="77777777" w:rsidR="00E22FB4" w:rsidRDefault="00E22FB4" w:rsidP="00D91802">
      <w:pPr>
        <w:spacing w:after="0"/>
      </w:pPr>
      <w:r>
        <w:tab/>
      </w:r>
      <w:r>
        <w:tab/>
        <w:t>front and rear -</w:t>
      </w:r>
      <w:proofErr w:type="gramStart"/>
      <w:r>
        <w:t>&gt;[</w:t>
      </w:r>
      <w:proofErr w:type="gramEnd"/>
      <w:r>
        <w:t xml:space="preserve">5|3|/]  </w:t>
      </w:r>
    </w:p>
    <w:p w14:paraId="45576E90" w14:textId="77777777" w:rsidR="00E22FB4" w:rsidRDefault="00E22FB4" w:rsidP="00D91802">
      <w:pPr>
        <w:spacing w:after="0"/>
      </w:pPr>
      <w:r>
        <w:tab/>
      </w:r>
      <w:r>
        <w:tab/>
        <w:t>next one is 4 and 2, t-</w:t>
      </w:r>
      <w:proofErr w:type="gramStart"/>
      <w:r>
        <w:t>&gt;[</w:t>
      </w:r>
      <w:proofErr w:type="gramEnd"/>
      <w:r>
        <w:t>4|2|/], rear next poi</w:t>
      </w:r>
      <w:r w:rsidR="00D83F10">
        <w:t xml:space="preserve">nts to t and assign rear to where </w:t>
      </w:r>
      <w:proofErr w:type="spellStart"/>
      <w:r w:rsidR="00D83F10">
        <w:t>t</w:t>
      </w:r>
      <w:proofErr w:type="spellEnd"/>
      <w:r w:rsidR="00D83F10">
        <w:t xml:space="preserve"> is </w:t>
      </w:r>
      <w:r w:rsidR="00AE5A42">
        <w:tab/>
      </w:r>
      <w:r w:rsidR="00AE5A42">
        <w:tab/>
      </w:r>
      <w:r w:rsidR="00AE5A42">
        <w:tab/>
      </w:r>
      <w:r w:rsidR="00AE5A42">
        <w:tab/>
      </w:r>
      <w:r w:rsidR="00D83F10">
        <w:t>pointing</w:t>
      </w:r>
      <w:r w:rsidR="00AE5A42">
        <w:t xml:space="preserve"> so u have front-&gt;[5|3|-]-&gt;rear-&gt;[4|2|/]</w:t>
      </w:r>
      <w:r w:rsidR="00263EDD">
        <w:t xml:space="preserve"> etc. . . better to trace</w:t>
      </w:r>
      <w:r w:rsidR="00AE5A42">
        <w:t xml:space="preserve"> </w:t>
      </w:r>
      <w:r>
        <w:t>*/</w:t>
      </w:r>
    </w:p>
    <w:p w14:paraId="463960C8" w14:textId="77777777" w:rsidR="0043570B" w:rsidRDefault="008F27AF" w:rsidP="00D91802">
      <w:pPr>
        <w:spacing w:after="0"/>
      </w:pPr>
      <w:r>
        <w:tab/>
        <w:t xml:space="preserve">}//end </w:t>
      </w:r>
      <w:proofErr w:type="gramStart"/>
      <w:r>
        <w:t>insert</w:t>
      </w:r>
      <w:proofErr w:type="gramEnd"/>
      <w:r w:rsidR="0043570B">
        <w:tab/>
      </w:r>
    </w:p>
    <w:p w14:paraId="2242A3A9" w14:textId="77777777" w:rsidR="00162E70" w:rsidRDefault="00162E70" w:rsidP="00D91802">
      <w:pPr>
        <w:spacing w:after="0"/>
      </w:pPr>
    </w:p>
    <w:p w14:paraId="718D5D6A" w14:textId="77777777" w:rsidR="00162E70" w:rsidRDefault="00162E70" w:rsidP="00D91802">
      <w:pPr>
        <w:spacing w:after="0"/>
      </w:pPr>
      <w:r>
        <w:tab/>
      </w:r>
      <w:r w:rsidR="005276EC">
        <w:t xml:space="preserve">int </w:t>
      </w:r>
      <w:proofErr w:type="gramStart"/>
      <w:r w:rsidR="005276EC">
        <w:t>value(</w:t>
      </w:r>
      <w:proofErr w:type="gramEnd"/>
      <w:r w:rsidR="00E7148E">
        <w:t>int a</w:t>
      </w:r>
      <w:r w:rsidR="005276EC">
        <w:t>)</w:t>
      </w:r>
    </w:p>
    <w:p w14:paraId="57458F3C" w14:textId="77777777" w:rsidR="008B2729" w:rsidRDefault="008B2729" w:rsidP="00D91802">
      <w:pPr>
        <w:spacing w:after="0"/>
      </w:pPr>
      <w:r>
        <w:tab/>
        <w:t>{</w:t>
      </w:r>
    </w:p>
    <w:p w14:paraId="2294E803" w14:textId="77777777" w:rsidR="0056489D" w:rsidRDefault="00B66920" w:rsidP="00D91802">
      <w:pPr>
        <w:spacing w:after="0"/>
      </w:pPr>
      <w:r>
        <w:tab/>
      </w:r>
      <w:r w:rsidR="0056489D">
        <w:tab/>
      </w:r>
      <w:r>
        <w:t>node *t = front;</w:t>
      </w:r>
      <w:r w:rsidR="005A0C78">
        <w:t xml:space="preserve"> //pointer t pointing to where front is pointing</w:t>
      </w:r>
    </w:p>
    <w:p w14:paraId="45956E31" w14:textId="77777777" w:rsidR="008B2729" w:rsidRDefault="0056489D" w:rsidP="00D91802">
      <w:pPr>
        <w:spacing w:after="0"/>
      </w:pPr>
      <w:r>
        <w:tab/>
      </w:r>
      <w:r w:rsidR="005A0C78">
        <w:t xml:space="preserve"> </w:t>
      </w:r>
      <w:r>
        <w:tab/>
      </w:r>
      <w:r w:rsidR="00466E88">
        <w:t xml:space="preserve">int </w:t>
      </w:r>
      <w:proofErr w:type="spellStart"/>
      <w:r w:rsidR="00466E88">
        <w:t>val</w:t>
      </w:r>
      <w:proofErr w:type="spellEnd"/>
      <w:r w:rsidR="00CB682F">
        <w:t>=0;</w:t>
      </w:r>
    </w:p>
    <w:p w14:paraId="10B122FF" w14:textId="77777777" w:rsidR="003F77A1" w:rsidRDefault="003F77A1" w:rsidP="00D91802">
      <w:pPr>
        <w:spacing w:after="0"/>
      </w:pPr>
      <w:r>
        <w:tab/>
      </w:r>
    </w:p>
    <w:p w14:paraId="76985844" w14:textId="77777777" w:rsidR="003F77A1" w:rsidRDefault="003F77A1" w:rsidP="00D91802">
      <w:pPr>
        <w:spacing w:after="0"/>
      </w:pPr>
      <w:r>
        <w:tab/>
      </w:r>
      <w:r>
        <w:tab/>
        <w:t>while(</w:t>
      </w:r>
      <w:proofErr w:type="gramStart"/>
      <w:r>
        <w:t>t!=</w:t>
      </w:r>
      <w:proofErr w:type="gramEnd"/>
      <w:r>
        <w:t>NULL)</w:t>
      </w:r>
      <w:r w:rsidR="00192D70">
        <w:t xml:space="preserve"> //t goes through the nodes</w:t>
      </w:r>
    </w:p>
    <w:p w14:paraId="4D7F1B6B" w14:textId="77777777" w:rsidR="00521007" w:rsidRDefault="00521007" w:rsidP="00D91802">
      <w:pPr>
        <w:spacing w:after="0"/>
      </w:pPr>
      <w:r>
        <w:tab/>
      </w:r>
      <w:r>
        <w:tab/>
        <w:t>{</w:t>
      </w:r>
    </w:p>
    <w:p w14:paraId="204BB54F" w14:textId="77777777" w:rsidR="00466E88" w:rsidRDefault="00466E88" w:rsidP="00D91802">
      <w:pPr>
        <w:spacing w:after="0"/>
      </w:pPr>
      <w:r>
        <w:tab/>
      </w:r>
      <w:r>
        <w:tab/>
      </w:r>
      <w:r>
        <w:tab/>
      </w:r>
      <w:proofErr w:type="spellStart"/>
      <w:r>
        <w:t>val</w:t>
      </w:r>
      <w:proofErr w:type="spellEnd"/>
      <w:r>
        <w:t>+=t-&gt;</w:t>
      </w:r>
      <w:proofErr w:type="spellStart"/>
      <w:r>
        <w:t>coef</w:t>
      </w:r>
      <w:proofErr w:type="spellEnd"/>
      <w:r>
        <w:t>*</w:t>
      </w:r>
      <w:proofErr w:type="gramStart"/>
      <w:r>
        <w:t>pow(</w:t>
      </w:r>
      <w:proofErr w:type="gramEnd"/>
      <w:r>
        <w:t>a, t-&gt;</w:t>
      </w:r>
      <w:proofErr w:type="spellStart"/>
      <w:r>
        <w:t>pwr</w:t>
      </w:r>
      <w:proofErr w:type="spellEnd"/>
      <w:r>
        <w:t>)</w:t>
      </w:r>
    </w:p>
    <w:p w14:paraId="13775E96" w14:textId="77777777" w:rsidR="00D403C2" w:rsidRDefault="00D403C2" w:rsidP="00D91802">
      <w:pPr>
        <w:spacing w:after="0"/>
      </w:pPr>
      <w:r>
        <w:lastRenderedPageBreak/>
        <w:tab/>
      </w:r>
      <w:r>
        <w:tab/>
      </w:r>
      <w:r>
        <w:tab/>
        <w:t>t=t-&gt;next;</w:t>
      </w:r>
    </w:p>
    <w:p w14:paraId="65744D86" w14:textId="77777777" w:rsidR="00521007" w:rsidRDefault="00521007" w:rsidP="00D91802">
      <w:pPr>
        <w:spacing w:after="0"/>
      </w:pPr>
    </w:p>
    <w:p w14:paraId="39CEEDE3" w14:textId="77777777" w:rsidR="00521007" w:rsidRDefault="00521007" w:rsidP="00D91802">
      <w:pPr>
        <w:spacing w:after="0"/>
      </w:pPr>
      <w:r>
        <w:tab/>
      </w:r>
      <w:r>
        <w:tab/>
        <w:t>}//</w:t>
      </w:r>
      <w:proofErr w:type="spellStart"/>
      <w:r>
        <w:t>endwhile</w:t>
      </w:r>
      <w:proofErr w:type="spellEnd"/>
    </w:p>
    <w:p w14:paraId="5288FFFF" w14:textId="77777777" w:rsidR="00307247" w:rsidRDefault="00D403C2" w:rsidP="00D91802">
      <w:pPr>
        <w:spacing w:after="0"/>
      </w:pPr>
      <w:r>
        <w:tab/>
      </w:r>
      <w:r>
        <w:tab/>
        <w:t xml:space="preserve">return </w:t>
      </w:r>
      <w:proofErr w:type="spellStart"/>
      <w:r>
        <w:t>val</w:t>
      </w:r>
      <w:proofErr w:type="spellEnd"/>
      <w:r>
        <w:t>;</w:t>
      </w:r>
      <w:r w:rsidR="001B235E">
        <w:t xml:space="preserve"> //returns your polynomial </w:t>
      </w:r>
    </w:p>
    <w:p w14:paraId="6CD1AE01" w14:textId="77777777" w:rsidR="008B2729" w:rsidRDefault="008B2729" w:rsidP="00D91802">
      <w:pPr>
        <w:spacing w:after="0"/>
      </w:pPr>
      <w:r>
        <w:tab/>
        <w:t>}</w:t>
      </w:r>
      <w:r w:rsidR="00B66920">
        <w:t>//end value</w:t>
      </w:r>
    </w:p>
    <w:p w14:paraId="430D4A6F" w14:textId="77777777" w:rsidR="00001B39" w:rsidRDefault="00001B39" w:rsidP="00D91802">
      <w:pPr>
        <w:spacing w:after="0"/>
      </w:pPr>
    </w:p>
    <w:p w14:paraId="6FED57B8" w14:textId="77777777" w:rsidR="00001B39" w:rsidRDefault="00001B39" w:rsidP="00D91802">
      <w:pPr>
        <w:spacing w:after="0"/>
      </w:pPr>
      <w:r>
        <w:tab/>
        <w:t>//we also need something to display the linked list</w:t>
      </w:r>
    </w:p>
    <w:p w14:paraId="7F4B0E0C" w14:textId="77777777" w:rsidR="00F802B9" w:rsidRDefault="00F802B9" w:rsidP="00D91802">
      <w:pPr>
        <w:spacing w:after="0"/>
      </w:pPr>
      <w:r>
        <w:tab/>
        <w:t xml:space="preserve">void </w:t>
      </w:r>
      <w:proofErr w:type="gramStart"/>
      <w:r>
        <w:t>display(</w:t>
      </w:r>
      <w:proofErr w:type="gramEnd"/>
      <w:r>
        <w:t>)</w:t>
      </w:r>
    </w:p>
    <w:p w14:paraId="7D66EB40" w14:textId="77777777" w:rsidR="00F802B9" w:rsidRDefault="00F802B9" w:rsidP="00D91802">
      <w:pPr>
        <w:spacing w:after="0"/>
      </w:pPr>
      <w:r>
        <w:tab/>
        <w:t>{</w:t>
      </w:r>
    </w:p>
    <w:p w14:paraId="705BF10E" w14:textId="77777777" w:rsidR="00F802B9" w:rsidRDefault="00663EE2" w:rsidP="00D91802">
      <w:pPr>
        <w:spacing w:after="0"/>
      </w:pPr>
      <w:r>
        <w:tab/>
      </w:r>
      <w:r>
        <w:tab/>
        <w:t>node *t = front; //pointer t pointing to where the front is pointing to</w:t>
      </w:r>
    </w:p>
    <w:p w14:paraId="123B9B34" w14:textId="77777777" w:rsidR="008369E9" w:rsidRDefault="008369E9" w:rsidP="00D91802">
      <w:pPr>
        <w:spacing w:after="0"/>
      </w:pPr>
      <w:r>
        <w:tab/>
      </w:r>
      <w:r>
        <w:tab/>
        <w:t>while(</w:t>
      </w:r>
      <w:proofErr w:type="gramStart"/>
      <w:r>
        <w:t>t!=</w:t>
      </w:r>
      <w:proofErr w:type="gramEnd"/>
      <w:r>
        <w:t>NULL)</w:t>
      </w:r>
    </w:p>
    <w:p w14:paraId="13BDC9C6" w14:textId="77777777" w:rsidR="001F7361" w:rsidRDefault="008F166C" w:rsidP="00D91802">
      <w:pPr>
        <w:spacing w:after="0"/>
      </w:pPr>
      <w:r>
        <w:tab/>
      </w:r>
      <w:r>
        <w:tab/>
        <w:t>{</w:t>
      </w:r>
    </w:p>
    <w:p w14:paraId="72F26706" w14:textId="77777777" w:rsidR="001F7361" w:rsidRDefault="001F7361" w:rsidP="00D91802">
      <w:pPr>
        <w:spacing w:after="0"/>
      </w:pPr>
      <w:r>
        <w:tab/>
      </w:r>
      <w:r>
        <w:tab/>
      </w:r>
      <w:r>
        <w:tab/>
        <w:t>if(t-&gt;</w:t>
      </w:r>
      <w:proofErr w:type="spellStart"/>
      <w:r>
        <w:t>coef</w:t>
      </w:r>
      <w:proofErr w:type="spellEnd"/>
      <w:r>
        <w:t>&gt;0)</w:t>
      </w:r>
    </w:p>
    <w:p w14:paraId="586756ED" w14:textId="77777777" w:rsidR="001F7361" w:rsidRDefault="001F7361" w:rsidP="00D91802">
      <w:pPr>
        <w:spacing w:after="0"/>
      </w:pPr>
      <w:r>
        <w:tab/>
      </w:r>
      <w:r>
        <w:tab/>
      </w:r>
      <w:r>
        <w:tab/>
        <w:t>{</w:t>
      </w:r>
      <w:proofErr w:type="spellStart"/>
      <w:r>
        <w:t>cout</w:t>
      </w:r>
      <w:proofErr w:type="spellEnd"/>
      <w:r>
        <w:t>&lt;</w:t>
      </w:r>
      <w:proofErr w:type="gramStart"/>
      <w:r>
        <w:t>&lt;”+</w:t>
      </w:r>
      <w:proofErr w:type="gramEnd"/>
      <w:r>
        <w:t>”&lt;&lt;t-&gt;</w:t>
      </w:r>
      <w:proofErr w:type="spellStart"/>
      <w:r>
        <w:t>coef</w:t>
      </w:r>
      <w:proofErr w:type="spellEnd"/>
      <w:r>
        <w:t>;}</w:t>
      </w:r>
    </w:p>
    <w:p w14:paraId="0F7EA4C8" w14:textId="77777777" w:rsidR="001F7361" w:rsidRDefault="001F7361" w:rsidP="00D91802">
      <w:pPr>
        <w:spacing w:after="0"/>
      </w:pPr>
      <w:r>
        <w:tab/>
      </w:r>
      <w:r>
        <w:tab/>
      </w:r>
      <w:r>
        <w:tab/>
        <w:t>else {</w:t>
      </w:r>
      <w:proofErr w:type="spellStart"/>
      <w:r>
        <w:t>cout</w:t>
      </w:r>
      <w:proofErr w:type="spellEnd"/>
      <w:r>
        <w:t>&lt;&lt;</w:t>
      </w:r>
      <w:r w:rsidR="00047E0D">
        <w:t>”</w:t>
      </w:r>
      <w:proofErr w:type="gramStart"/>
      <w:r w:rsidR="00047E0D">
        <w:t>-“</w:t>
      </w:r>
      <w:proofErr w:type="gramEnd"/>
      <w:r w:rsidR="00047E0D">
        <w:t>&lt;&lt;t-&gt;</w:t>
      </w:r>
      <w:proofErr w:type="spellStart"/>
      <w:r w:rsidR="00047E0D">
        <w:t>coef</w:t>
      </w:r>
      <w:proofErr w:type="spellEnd"/>
      <w:r w:rsidR="00047E0D">
        <w:t>;</w:t>
      </w:r>
      <w:r>
        <w:t>}</w:t>
      </w:r>
    </w:p>
    <w:p w14:paraId="0884489A" w14:textId="77777777" w:rsidR="001778C4" w:rsidRDefault="001778C4" w:rsidP="00D91802">
      <w:pPr>
        <w:spacing w:after="0"/>
      </w:pPr>
      <w:r>
        <w:tab/>
      </w:r>
      <w:r>
        <w:tab/>
      </w:r>
    </w:p>
    <w:p w14:paraId="55E1FB69" w14:textId="77777777" w:rsidR="001778C4" w:rsidRDefault="001778C4" w:rsidP="00D91802">
      <w:pPr>
        <w:spacing w:after="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”x</w:t>
      </w:r>
      <w:proofErr w:type="gramStart"/>
      <w:r>
        <w:t>^”&lt;</w:t>
      </w:r>
      <w:proofErr w:type="gramEnd"/>
      <w:r>
        <w:t>&lt;t-&gt;</w:t>
      </w:r>
      <w:proofErr w:type="spellStart"/>
      <w:r>
        <w:t>pwr</w:t>
      </w:r>
      <w:proofErr w:type="spellEnd"/>
      <w:r>
        <w:t>;</w:t>
      </w:r>
    </w:p>
    <w:p w14:paraId="5976BF36" w14:textId="77777777" w:rsidR="007B3492" w:rsidRDefault="007B3492" w:rsidP="00D91802">
      <w:pPr>
        <w:spacing w:after="0"/>
      </w:pPr>
      <w:r>
        <w:tab/>
      </w:r>
      <w:r>
        <w:tab/>
      </w:r>
      <w:r>
        <w:tab/>
        <w:t>t=t-&gt;next;</w:t>
      </w:r>
    </w:p>
    <w:p w14:paraId="3B92732D" w14:textId="77777777" w:rsidR="008F166C" w:rsidRDefault="001F7361" w:rsidP="00D91802">
      <w:pPr>
        <w:spacing w:after="0"/>
      </w:pPr>
      <w:r>
        <w:tab/>
      </w:r>
      <w:r>
        <w:tab/>
      </w:r>
      <w:r w:rsidR="008F166C">
        <w:t>}</w:t>
      </w:r>
    </w:p>
    <w:p w14:paraId="7C596926" w14:textId="77777777" w:rsidR="00C15C51" w:rsidRDefault="00F802B9" w:rsidP="00196ADE">
      <w:pPr>
        <w:spacing w:after="0"/>
      </w:pPr>
      <w:r>
        <w:tab/>
        <w:t>}//end display</w:t>
      </w:r>
    </w:p>
    <w:p w14:paraId="0D23D4EA" w14:textId="77777777" w:rsidR="00DC68A2" w:rsidRDefault="00DC68A2" w:rsidP="00D91802">
      <w:pPr>
        <w:spacing w:after="0"/>
      </w:pPr>
    </w:p>
    <w:p w14:paraId="32ABBD18" w14:textId="77777777" w:rsidR="002B12ED" w:rsidRDefault="002B12ED" w:rsidP="00D91802">
      <w:pPr>
        <w:spacing w:after="0"/>
      </w:pPr>
      <w:r>
        <w:t>}//end POLY</w:t>
      </w:r>
    </w:p>
    <w:p w14:paraId="01822261" w14:textId="77777777" w:rsidR="00C902A7" w:rsidRDefault="00C902A7" w:rsidP="00D91802">
      <w:pPr>
        <w:spacing w:after="0"/>
      </w:pPr>
    </w:p>
    <w:p w14:paraId="786DA2D9" w14:textId="77777777" w:rsidR="00C902A7" w:rsidRDefault="00C902A7" w:rsidP="00D91802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10D6734" w14:textId="77777777" w:rsidR="00C902A7" w:rsidRDefault="00C902A7" w:rsidP="00D91802">
      <w:pPr>
        <w:spacing w:after="0"/>
      </w:pPr>
      <w:r>
        <w:t>{</w:t>
      </w:r>
    </w:p>
    <w:p w14:paraId="1A3D0B63" w14:textId="77777777" w:rsidR="00C902A7" w:rsidRDefault="00C902A7" w:rsidP="00D91802">
      <w:pPr>
        <w:spacing w:after="0"/>
      </w:pPr>
      <w:r>
        <w:tab/>
        <w:t>POLY p;</w:t>
      </w:r>
      <w:r w:rsidR="009729DD">
        <w:t xml:space="preserve"> //we now have front and rear pointing to NULL</w:t>
      </w:r>
    </w:p>
    <w:p w14:paraId="32EA921C" w14:textId="77777777" w:rsidR="004E7754" w:rsidRDefault="004E7754" w:rsidP="00D91802">
      <w:pPr>
        <w:spacing w:after="0"/>
      </w:pPr>
      <w:r>
        <w:tab/>
        <w:t xml:space="preserve">int c, pw; //for </w:t>
      </w:r>
      <w:proofErr w:type="spellStart"/>
      <w:r>
        <w:t>coef</w:t>
      </w:r>
      <w:proofErr w:type="spellEnd"/>
      <w:r>
        <w:t xml:space="preserve"> and </w:t>
      </w:r>
      <w:proofErr w:type="spellStart"/>
      <w:r>
        <w:t>powr</w:t>
      </w:r>
      <w:proofErr w:type="spellEnd"/>
    </w:p>
    <w:p w14:paraId="6BF3F80A" w14:textId="77777777" w:rsidR="00C3652E" w:rsidRDefault="00C3652E" w:rsidP="00D91802">
      <w:pPr>
        <w:spacing w:after="0"/>
      </w:pPr>
      <w:r>
        <w:tab/>
      </w:r>
      <w:proofErr w:type="spellStart"/>
      <w:r>
        <w:t>cout</w:t>
      </w:r>
      <w:proofErr w:type="spellEnd"/>
      <w:r>
        <w:t>&lt;</w:t>
      </w:r>
      <w:proofErr w:type="gramStart"/>
      <w:r>
        <w:t>&lt;”Enter</w:t>
      </w:r>
      <w:proofErr w:type="gramEnd"/>
      <w:r>
        <w:t xml:space="preserve"> </w:t>
      </w:r>
      <w:proofErr w:type="spellStart"/>
      <w:r>
        <w:t>coef</w:t>
      </w:r>
      <w:proofErr w:type="spellEnd"/>
      <w:r>
        <w:t xml:space="preserve"> and pwr. .0,0 to stop: “</w:t>
      </w:r>
      <w:r w:rsidR="00FB4860">
        <w:t>;</w:t>
      </w:r>
    </w:p>
    <w:p w14:paraId="097F767F" w14:textId="77777777" w:rsidR="00A648F4" w:rsidRDefault="00A648F4" w:rsidP="00D91802">
      <w:pPr>
        <w:spacing w:after="0"/>
      </w:pPr>
      <w:r>
        <w:tab/>
      </w:r>
      <w:proofErr w:type="spellStart"/>
      <w:r>
        <w:t>cin</w:t>
      </w:r>
      <w:proofErr w:type="spellEnd"/>
      <w:r>
        <w:t>&gt;&gt;c&gt;&gt;pw;</w:t>
      </w:r>
    </w:p>
    <w:p w14:paraId="79F1981C" w14:textId="77777777" w:rsidR="0085542D" w:rsidRDefault="0085542D" w:rsidP="00D91802">
      <w:pPr>
        <w:spacing w:after="0"/>
      </w:pPr>
      <w:r>
        <w:tab/>
      </w:r>
    </w:p>
    <w:p w14:paraId="4465704B" w14:textId="77777777" w:rsidR="0085542D" w:rsidRDefault="0085542D" w:rsidP="00D91802">
      <w:pPr>
        <w:spacing w:after="0"/>
      </w:pPr>
      <w:r>
        <w:tab/>
      </w:r>
      <w:proofErr w:type="gramStart"/>
      <w:r>
        <w:t>while(</w:t>
      </w:r>
      <w:proofErr w:type="gramEnd"/>
      <w:r>
        <w:t>c!=0 &amp;&amp; pw!=0)</w:t>
      </w:r>
    </w:p>
    <w:p w14:paraId="0291CC7C" w14:textId="77777777" w:rsidR="00AC2C3A" w:rsidRDefault="0085542D" w:rsidP="00D91802">
      <w:pPr>
        <w:spacing w:after="0"/>
      </w:pPr>
      <w:r>
        <w:tab/>
        <w:t>{</w:t>
      </w:r>
    </w:p>
    <w:p w14:paraId="2E5E5F5B" w14:textId="77777777" w:rsidR="00AC2C3A" w:rsidRDefault="00AC2C3A" w:rsidP="00D91802">
      <w:pPr>
        <w:spacing w:after="0"/>
      </w:pPr>
      <w:r>
        <w:tab/>
      </w:r>
      <w:r>
        <w:tab/>
      </w:r>
      <w:proofErr w:type="spellStart"/>
      <w:proofErr w:type="gramStart"/>
      <w:r w:rsidR="00272D01">
        <w:t>p.insert</w:t>
      </w:r>
      <w:proofErr w:type="spellEnd"/>
      <w:proofErr w:type="gramEnd"/>
      <w:r w:rsidR="00272D01">
        <w:t>(</w:t>
      </w:r>
      <w:proofErr w:type="spellStart"/>
      <w:r w:rsidR="00272D01">
        <w:t>c,pw</w:t>
      </w:r>
      <w:proofErr w:type="spellEnd"/>
      <w:r w:rsidR="00272D01">
        <w:t>)</w:t>
      </w:r>
      <w:r>
        <w:t>;</w:t>
      </w:r>
    </w:p>
    <w:p w14:paraId="757CE346" w14:textId="77777777" w:rsidR="00AC2C3A" w:rsidRDefault="00AC2C3A" w:rsidP="00D91802">
      <w:pPr>
        <w:spacing w:after="0"/>
      </w:pPr>
      <w:r>
        <w:tab/>
      </w:r>
      <w:r>
        <w:tab/>
      </w:r>
      <w:proofErr w:type="spellStart"/>
      <w:r>
        <w:t>cout</w:t>
      </w:r>
      <w:proofErr w:type="spellEnd"/>
      <w:r>
        <w:t>&lt;</w:t>
      </w:r>
      <w:proofErr w:type="gramStart"/>
      <w:r>
        <w:t>&lt;”Enter</w:t>
      </w:r>
      <w:proofErr w:type="gramEnd"/>
      <w:r>
        <w:t xml:space="preserve"> </w:t>
      </w:r>
      <w:proofErr w:type="spellStart"/>
      <w:r>
        <w:t>coef</w:t>
      </w:r>
      <w:proofErr w:type="spellEnd"/>
      <w:r>
        <w:t xml:space="preserve"> . . .etc. “;</w:t>
      </w:r>
    </w:p>
    <w:p w14:paraId="5327F4A2" w14:textId="77777777" w:rsidR="00AC2C3A" w:rsidRDefault="00AC2C3A" w:rsidP="00D91802">
      <w:pPr>
        <w:spacing w:after="0"/>
      </w:pPr>
      <w:r>
        <w:tab/>
      </w:r>
      <w:r>
        <w:tab/>
      </w:r>
      <w:proofErr w:type="spellStart"/>
      <w:r>
        <w:t>cin</w:t>
      </w:r>
      <w:proofErr w:type="spellEnd"/>
      <w:r>
        <w:t>&gt;&gt;c&gt;&gt;pw;</w:t>
      </w:r>
    </w:p>
    <w:p w14:paraId="3EE0BC99" w14:textId="77777777" w:rsidR="0085542D" w:rsidRDefault="00AC2C3A" w:rsidP="00D91802">
      <w:pPr>
        <w:spacing w:after="0"/>
      </w:pPr>
      <w:r>
        <w:tab/>
      </w:r>
      <w:r w:rsidR="0085542D">
        <w:t>}</w:t>
      </w:r>
    </w:p>
    <w:p w14:paraId="4EB019F0" w14:textId="77777777" w:rsidR="00B65110" w:rsidRDefault="00B65110" w:rsidP="00D91802">
      <w:pPr>
        <w:spacing w:after="0"/>
      </w:pPr>
    </w:p>
    <w:p w14:paraId="54DFFCA7" w14:textId="77777777" w:rsidR="00B65110" w:rsidRDefault="00B65110" w:rsidP="00D91802">
      <w:pPr>
        <w:spacing w:after="0"/>
      </w:pPr>
      <w:r>
        <w:tab/>
        <w:t>//display polynomial</w:t>
      </w:r>
    </w:p>
    <w:p w14:paraId="2FEC8529" w14:textId="77777777" w:rsidR="00B65110" w:rsidRDefault="00C61628" w:rsidP="00D91802">
      <w:pPr>
        <w:spacing w:after="0"/>
      </w:pPr>
      <w:r>
        <w:tab/>
      </w:r>
      <w:proofErr w:type="spellStart"/>
      <w:proofErr w:type="gramStart"/>
      <w:r>
        <w:t>p.display</w:t>
      </w:r>
      <w:proofErr w:type="spellEnd"/>
      <w:proofErr w:type="gramEnd"/>
      <w:r>
        <w:t>();</w:t>
      </w:r>
    </w:p>
    <w:p w14:paraId="1FBD3E5A" w14:textId="77777777" w:rsidR="00A178FD" w:rsidRDefault="00A178FD" w:rsidP="00D91802">
      <w:pPr>
        <w:spacing w:after="0"/>
      </w:pPr>
      <w:r>
        <w:tab/>
        <w:t>int a;</w:t>
      </w:r>
    </w:p>
    <w:p w14:paraId="3A0DCEF9" w14:textId="77777777" w:rsidR="00F31B7D" w:rsidRDefault="00F31B7D" w:rsidP="00D91802">
      <w:pPr>
        <w:spacing w:after="0"/>
      </w:pPr>
      <w:r>
        <w:tab/>
      </w:r>
      <w:proofErr w:type="spellStart"/>
      <w:r>
        <w:t>cout</w:t>
      </w:r>
      <w:proofErr w:type="spellEnd"/>
      <w:r>
        <w:t>&lt;</w:t>
      </w:r>
      <w:proofErr w:type="gramStart"/>
      <w:r>
        <w:t>&lt;”Enter</w:t>
      </w:r>
      <w:proofErr w:type="gramEnd"/>
      <w:r>
        <w:t xml:space="preserve"> a value to evaluate the polynomial: ”; </w:t>
      </w:r>
    </w:p>
    <w:p w14:paraId="3EC9FCDA" w14:textId="77777777" w:rsidR="00177A2B" w:rsidRDefault="00177A2B" w:rsidP="00D91802">
      <w:pPr>
        <w:spacing w:after="0"/>
      </w:pPr>
      <w:r>
        <w:tab/>
      </w:r>
      <w:proofErr w:type="spellStart"/>
      <w:r>
        <w:t>cin</w:t>
      </w:r>
      <w:proofErr w:type="spellEnd"/>
      <w:r>
        <w:t>&gt;&gt;a;</w:t>
      </w:r>
    </w:p>
    <w:p w14:paraId="65F5FB3A" w14:textId="77777777" w:rsidR="00C27CE3" w:rsidRDefault="00C27CE3" w:rsidP="00D91802">
      <w:pPr>
        <w:spacing w:after="0"/>
      </w:pPr>
      <w:r>
        <w:tab/>
      </w:r>
      <w:proofErr w:type="spellStart"/>
      <w:r>
        <w:t>cout</w:t>
      </w:r>
      <w:proofErr w:type="spellEnd"/>
      <w:r>
        <w:t>&lt;</w:t>
      </w:r>
      <w:proofErr w:type="gramStart"/>
      <w:r>
        <w:t>&lt;”f</w:t>
      </w:r>
      <w:proofErr w:type="gramEnd"/>
      <w:r>
        <w:t>{“&lt;&lt;a&lt;&lt;”) is ”&lt;&lt;</w:t>
      </w:r>
      <w:proofErr w:type="spellStart"/>
      <w:r w:rsidR="00714799">
        <w:t>p.</w:t>
      </w:r>
      <w:r>
        <w:t>value</w:t>
      </w:r>
      <w:proofErr w:type="spellEnd"/>
      <w:r>
        <w:t>(a)&lt;&lt;</w:t>
      </w:r>
      <w:proofErr w:type="spellStart"/>
      <w:r>
        <w:t>endl</w:t>
      </w:r>
      <w:proofErr w:type="spellEnd"/>
      <w:r>
        <w:t>;</w:t>
      </w:r>
    </w:p>
    <w:p w14:paraId="28B3DD94" w14:textId="77777777" w:rsidR="00AC2C3A" w:rsidRDefault="00AC2C3A" w:rsidP="00D91802">
      <w:pPr>
        <w:spacing w:after="0"/>
      </w:pPr>
      <w:r>
        <w:tab/>
      </w:r>
    </w:p>
    <w:p w14:paraId="174833C3" w14:textId="77777777" w:rsidR="00C902A7" w:rsidRDefault="00C902A7" w:rsidP="00D91802">
      <w:pPr>
        <w:spacing w:after="0"/>
      </w:pPr>
      <w:r>
        <w:lastRenderedPageBreak/>
        <w:t xml:space="preserve">}//end </w:t>
      </w:r>
      <w:proofErr w:type="spellStart"/>
      <w:r>
        <w:t>mian</w:t>
      </w:r>
      <w:proofErr w:type="spellEnd"/>
    </w:p>
    <w:p w14:paraId="47F66DC5" w14:textId="77777777" w:rsidR="001B7801" w:rsidRDefault="001B7801" w:rsidP="00D91802">
      <w:pPr>
        <w:spacing w:after="0"/>
      </w:pPr>
    </w:p>
    <w:p w14:paraId="53DE05AB" w14:textId="77777777" w:rsidR="001B7801" w:rsidRDefault="001B7801" w:rsidP="00D91802">
      <w:pPr>
        <w:pBdr>
          <w:bottom w:val="thinThickThinMediumGap" w:sz="18" w:space="1" w:color="auto"/>
        </w:pBdr>
        <w:spacing w:after="0"/>
      </w:pPr>
    </w:p>
    <w:p w14:paraId="078C4891" w14:textId="77777777" w:rsidR="009663D7" w:rsidRDefault="009663D7" w:rsidP="00D91802">
      <w:pPr>
        <w:spacing w:after="0"/>
      </w:pPr>
      <w:r>
        <w:t>NEW TOPIC</w:t>
      </w:r>
    </w:p>
    <w:p w14:paraId="2BC8952E" w14:textId="77777777" w:rsidR="009663D7" w:rsidRDefault="009663D7" w:rsidP="00D91802">
      <w:pPr>
        <w:spacing w:after="0"/>
      </w:pPr>
    </w:p>
    <w:p w14:paraId="490FC985" w14:textId="77777777" w:rsidR="009663D7" w:rsidRDefault="00EF5440" w:rsidP="00D91802">
      <w:pPr>
        <w:spacing w:after="0"/>
      </w:pPr>
      <w:r>
        <w:rPr>
          <w:u w:val="single"/>
        </w:rPr>
        <w:t>Trees</w:t>
      </w:r>
    </w:p>
    <w:p w14:paraId="7DB2DBEA" w14:textId="77777777" w:rsidR="00EF5440" w:rsidRDefault="00C626C4" w:rsidP="00D91802">
      <w:pPr>
        <w:spacing w:after="0"/>
      </w:pPr>
      <w:r>
        <w:rPr>
          <w:noProof/>
        </w:rPr>
        <w:drawing>
          <wp:inline distT="0" distB="0" distL="0" distR="0" wp14:anchorId="56C4B48E" wp14:editId="534F84F9">
            <wp:extent cx="2733675" cy="266100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1" cy="267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8FBA" w14:textId="77777777" w:rsidR="007A366B" w:rsidRDefault="007A366B" w:rsidP="00D91802">
      <w:pPr>
        <w:spacing w:after="0"/>
      </w:pPr>
      <w:r>
        <w:rPr>
          <w:noProof/>
        </w:rPr>
        <w:drawing>
          <wp:inline distT="0" distB="0" distL="0" distR="0" wp14:anchorId="2CAD390C" wp14:editId="0C724D1E">
            <wp:extent cx="4543425" cy="2618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20" cy="2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A5D1" w14:textId="77777777" w:rsidR="007A366B" w:rsidRDefault="007A366B" w:rsidP="00D91802">
      <w:pPr>
        <w:spacing w:after="0"/>
      </w:pPr>
      <w:r>
        <w:t>each [</w:t>
      </w:r>
      <w:r>
        <w:tab/>
        <w:t>] is called a node</w:t>
      </w:r>
    </w:p>
    <w:p w14:paraId="7CA71532" w14:textId="77777777" w:rsidR="007A366B" w:rsidRDefault="007A366B" w:rsidP="00D91802">
      <w:pPr>
        <w:spacing w:after="0"/>
      </w:pPr>
      <w:r>
        <w:rPr>
          <w:u w:val="single"/>
        </w:rPr>
        <w:t>declaration</w:t>
      </w:r>
    </w:p>
    <w:p w14:paraId="30E509F0" w14:textId="77777777" w:rsidR="007A366B" w:rsidRDefault="007A366B" w:rsidP="00D91802">
      <w:pPr>
        <w:spacing w:after="0"/>
      </w:pPr>
      <w:r>
        <w:t>struct node</w:t>
      </w:r>
    </w:p>
    <w:p w14:paraId="5DBB0FE2" w14:textId="77777777" w:rsidR="007A366B" w:rsidRDefault="007A366B" w:rsidP="00D91802">
      <w:pPr>
        <w:spacing w:after="0"/>
      </w:pPr>
      <w:r>
        <w:t>{</w:t>
      </w:r>
    </w:p>
    <w:p w14:paraId="6C5D26D1" w14:textId="77777777" w:rsidR="007A366B" w:rsidRDefault="00D81CDE" w:rsidP="00D91802">
      <w:pPr>
        <w:spacing w:after="0"/>
      </w:pPr>
      <w:r>
        <w:tab/>
        <w:t>int info;</w:t>
      </w:r>
    </w:p>
    <w:p w14:paraId="4CA71856" w14:textId="77777777" w:rsidR="00D81CDE" w:rsidRDefault="00D81CDE" w:rsidP="00D91802">
      <w:pPr>
        <w:spacing w:after="0"/>
      </w:pPr>
      <w:r>
        <w:tab/>
        <w:t>node* left;</w:t>
      </w:r>
    </w:p>
    <w:p w14:paraId="415D712F" w14:textId="77777777" w:rsidR="00D81CDE" w:rsidRDefault="00D81CDE" w:rsidP="00D91802">
      <w:pPr>
        <w:spacing w:after="0"/>
      </w:pPr>
      <w:r>
        <w:tab/>
        <w:t>node *right;</w:t>
      </w:r>
    </w:p>
    <w:p w14:paraId="38CBFF07" w14:textId="77777777" w:rsidR="007A366B" w:rsidRDefault="007A366B" w:rsidP="00D91802">
      <w:pPr>
        <w:spacing w:after="0"/>
      </w:pPr>
      <w:r>
        <w:t>}//end struct node</w:t>
      </w:r>
    </w:p>
    <w:p w14:paraId="0503790D" w14:textId="77777777" w:rsidR="00371E18" w:rsidRDefault="00371E18" w:rsidP="00D91802">
      <w:pPr>
        <w:spacing w:after="0"/>
      </w:pPr>
      <w:r>
        <w:t>node *r;</w:t>
      </w:r>
    </w:p>
    <w:p w14:paraId="7147A277" w14:textId="77777777" w:rsidR="00F05320" w:rsidRDefault="00371E18" w:rsidP="00F05320">
      <w:pPr>
        <w:spacing w:after="0"/>
      </w:pPr>
      <w:r>
        <w:lastRenderedPageBreak/>
        <w:t>r=new node</w:t>
      </w:r>
      <w:r w:rsidR="008064B2">
        <w:t>;</w:t>
      </w:r>
      <w:r w:rsidR="00F05320" w:rsidRPr="00F05320">
        <w:t xml:space="preserve"> </w:t>
      </w:r>
      <w:r w:rsidR="00F05320">
        <w:tab/>
        <w:t>//r-&gt;[r-&gt;</w:t>
      </w:r>
      <w:proofErr w:type="spellStart"/>
      <w:r w:rsidR="00F05320">
        <w:t>left|r</w:t>
      </w:r>
      <w:proofErr w:type="spellEnd"/>
      <w:r w:rsidR="00F05320">
        <w:t>-&gt;</w:t>
      </w:r>
      <w:proofErr w:type="spellStart"/>
      <w:r w:rsidR="00F05320">
        <w:t>info|r</w:t>
      </w:r>
      <w:proofErr w:type="spellEnd"/>
      <w:r w:rsidR="00F05320">
        <w:t>-&gt;right]</w:t>
      </w:r>
    </w:p>
    <w:p w14:paraId="643098A7" w14:textId="77777777" w:rsidR="00E740D2" w:rsidRDefault="00E740D2" w:rsidP="00F05320">
      <w:pPr>
        <w:spacing w:after="0"/>
      </w:pPr>
      <w:r>
        <w:tab/>
      </w:r>
      <w:r>
        <w:tab/>
        <w:t>consider [|B|]</w:t>
      </w:r>
    </w:p>
    <w:p w14:paraId="375D2E63" w14:textId="77777777" w:rsidR="00CA0DC8" w:rsidRDefault="00CA0DC8" w:rsidP="00F05320">
      <w:pPr>
        <w:spacing w:after="0"/>
      </w:pPr>
      <w:r>
        <w:tab/>
      </w:r>
      <w:r>
        <w:tab/>
      </w:r>
      <w:r>
        <w:tab/>
        <w:t xml:space="preserve">     /\</w:t>
      </w:r>
    </w:p>
    <w:p w14:paraId="0CC95F24" w14:textId="77777777" w:rsidR="00D44728" w:rsidRDefault="00CA0DC8" w:rsidP="00D44728">
      <w:pPr>
        <w:spacing w:after="0"/>
      </w:pPr>
      <w:r>
        <w:tab/>
      </w:r>
      <w:r>
        <w:tab/>
        <w:t xml:space="preserve">           [|C|] [|E|] //-B is called the </w:t>
      </w:r>
      <w:r>
        <w:rPr>
          <w:u w:val="single"/>
        </w:rPr>
        <w:t>PARENT</w:t>
      </w:r>
      <w:r>
        <w:t xml:space="preserve"> of C and E</w:t>
      </w:r>
    </w:p>
    <w:p w14:paraId="24538D05" w14:textId="77777777" w:rsidR="00D44728" w:rsidRDefault="00D44728" w:rsidP="00D44728">
      <w:pPr>
        <w:spacing w:after="0"/>
      </w:pPr>
      <w:r>
        <w:tab/>
      </w:r>
      <w:r>
        <w:tab/>
      </w:r>
      <w:r>
        <w:tab/>
      </w:r>
      <w:r>
        <w:tab/>
        <w:t xml:space="preserve">//C is the </w:t>
      </w:r>
      <w:r>
        <w:rPr>
          <w:u w:val="single"/>
        </w:rPr>
        <w:t>LEFT CHILD</w:t>
      </w:r>
      <w:r>
        <w:t xml:space="preserve">, E is the </w:t>
      </w:r>
      <w:r>
        <w:rPr>
          <w:u w:val="single"/>
        </w:rPr>
        <w:t>RIGHT CHILD</w:t>
      </w:r>
      <w:r>
        <w:t xml:space="preserve"> of B</w:t>
      </w:r>
    </w:p>
    <w:p w14:paraId="3455C159" w14:textId="77777777" w:rsidR="00B52843" w:rsidRDefault="00B52843" w:rsidP="00D44728">
      <w:pPr>
        <w:spacing w:after="0"/>
      </w:pPr>
      <w:r>
        <w:tab/>
      </w:r>
      <w:r>
        <w:tab/>
      </w:r>
      <w:r>
        <w:tab/>
      </w:r>
      <w:r>
        <w:tab/>
        <w:t xml:space="preserve">//C and E are </w:t>
      </w:r>
      <w:r>
        <w:rPr>
          <w:u w:val="single"/>
        </w:rPr>
        <w:t>SIBLINGS</w:t>
      </w:r>
      <w:r w:rsidR="00665D7A">
        <w:t xml:space="preserve"> </w:t>
      </w:r>
    </w:p>
    <w:p w14:paraId="58E74693" w14:textId="77777777" w:rsidR="00665D7A" w:rsidRDefault="00665D7A" w:rsidP="00D44728">
      <w:pPr>
        <w:spacing w:after="0"/>
      </w:pPr>
      <w:r>
        <w:tab/>
      </w:r>
      <w:r>
        <w:tab/>
      </w:r>
      <w:r>
        <w:tab/>
      </w:r>
      <w:r>
        <w:tab/>
        <w:t xml:space="preserve">//UNDERLINED are technical terms </w:t>
      </w:r>
    </w:p>
    <w:p w14:paraId="3B8B6E0A" w14:textId="77777777" w:rsidR="00C602B6" w:rsidRDefault="00C602B6" w:rsidP="00D44728">
      <w:pPr>
        <w:spacing w:after="0"/>
      </w:pPr>
    </w:p>
    <w:p w14:paraId="6F093A0A" w14:textId="77777777" w:rsidR="00C602B6" w:rsidRDefault="00C602B6" w:rsidP="00D44728">
      <w:pPr>
        <w:spacing w:after="0"/>
      </w:pPr>
    </w:p>
    <w:p w14:paraId="50048B9E" w14:textId="77777777" w:rsidR="00C602B6" w:rsidRDefault="00C602B6" w:rsidP="00D44728">
      <w:pPr>
        <w:spacing w:after="0"/>
      </w:pPr>
      <w:r>
        <w:rPr>
          <w:noProof/>
        </w:rPr>
        <w:drawing>
          <wp:inline distT="0" distB="0" distL="0" distR="0" wp14:anchorId="18051D84" wp14:editId="174A0B7A">
            <wp:extent cx="2373630" cy="1028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59" cy="10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FB26" w14:textId="77777777" w:rsidR="00584C47" w:rsidRDefault="00ED01D6" w:rsidP="00D44728">
      <w:pPr>
        <w:spacing w:after="0"/>
      </w:pPr>
      <w:r>
        <w:t>-the nodes without children</w:t>
      </w:r>
      <w:r w:rsidR="00C602B6">
        <w:t xml:space="preserve"> are called </w:t>
      </w:r>
      <w:proofErr w:type="gramStart"/>
      <w:r w:rsidR="00C602B6">
        <w:rPr>
          <w:u w:val="single"/>
        </w:rPr>
        <w:t>LEAF</w:t>
      </w:r>
      <w:r w:rsidR="00C602B6">
        <w:t xml:space="preserve"> :</w:t>
      </w:r>
      <w:proofErr w:type="gramEnd"/>
      <w:r w:rsidR="00C602B6">
        <w:t xml:space="preserve"> C, E, F</w:t>
      </w:r>
    </w:p>
    <w:p w14:paraId="44EBB6F9" w14:textId="77777777" w:rsidR="00744A35" w:rsidRDefault="00744A35" w:rsidP="00D44728">
      <w:pPr>
        <w:spacing w:after="0"/>
      </w:pPr>
    </w:p>
    <w:p w14:paraId="21D743F4" w14:textId="77777777" w:rsidR="00744A35" w:rsidRPr="00C602B6" w:rsidRDefault="00744A35" w:rsidP="00D44728">
      <w:pPr>
        <w:spacing w:after="0"/>
      </w:pPr>
      <w:r>
        <w:t xml:space="preserve">-The height of a binary tree BT is the longest distance from root to a </w:t>
      </w:r>
      <w:proofErr w:type="gramStart"/>
      <w:r>
        <w:t>leaf</w:t>
      </w:r>
      <w:r w:rsidR="007E0B52">
        <w:t>..</w:t>
      </w:r>
      <w:proofErr w:type="gramEnd"/>
      <w:r w:rsidR="007E0B52">
        <w:t xml:space="preserve"> we count the number of arrows</w:t>
      </w:r>
      <w:r w:rsidR="001246EB">
        <w:t xml:space="preserve"> or pointers. the height of the tree is therefore 2</w:t>
      </w:r>
    </w:p>
    <w:p w14:paraId="5A56A4C8" w14:textId="77777777" w:rsidR="00371E18" w:rsidRDefault="00371E18" w:rsidP="00D91802">
      <w:pPr>
        <w:spacing w:after="0"/>
      </w:pPr>
    </w:p>
    <w:p w14:paraId="48FC6EE3" w14:textId="77777777" w:rsidR="007A366B" w:rsidRDefault="007A366B" w:rsidP="00D91802">
      <w:pPr>
        <w:spacing w:after="0"/>
      </w:pPr>
    </w:p>
    <w:p w14:paraId="1736D954" w14:textId="77777777" w:rsidR="00220F45" w:rsidRDefault="00220F45" w:rsidP="00D91802">
      <w:pPr>
        <w:spacing w:after="0"/>
      </w:pPr>
      <w:r>
        <w:t>ALGORITHM to visit all nodes in BT</w:t>
      </w:r>
    </w:p>
    <w:p w14:paraId="2E3C1D58" w14:textId="77777777" w:rsidR="00F03674" w:rsidRDefault="00FE24E2" w:rsidP="00D91802">
      <w:pPr>
        <w:spacing w:after="0"/>
      </w:pPr>
      <w:r>
        <w:t xml:space="preserve">There </w:t>
      </w:r>
      <w:proofErr w:type="spellStart"/>
      <w:r>
        <w:t>ar</w:t>
      </w:r>
      <w:proofErr w:type="spellEnd"/>
      <w:r>
        <w:t xml:space="preserve"> 3 METHODS to visit all the nodes</w:t>
      </w:r>
    </w:p>
    <w:p w14:paraId="533E8ACA" w14:textId="77777777" w:rsidR="00F03674" w:rsidRDefault="00F03674" w:rsidP="00F03674">
      <w:pPr>
        <w:pStyle w:val="ListParagraph"/>
        <w:numPr>
          <w:ilvl w:val="0"/>
          <w:numId w:val="2"/>
        </w:numPr>
        <w:spacing w:after="0"/>
      </w:pPr>
      <w:r>
        <w:t>pre-order traversal</w:t>
      </w:r>
    </w:p>
    <w:p w14:paraId="215F4EB6" w14:textId="77777777" w:rsidR="00F03674" w:rsidRDefault="00F03674" w:rsidP="00F03674">
      <w:pPr>
        <w:pStyle w:val="ListParagraph"/>
        <w:numPr>
          <w:ilvl w:val="0"/>
          <w:numId w:val="2"/>
        </w:numPr>
        <w:spacing w:after="0"/>
      </w:pPr>
      <w:r>
        <w:t>in-order traversal</w:t>
      </w:r>
    </w:p>
    <w:p w14:paraId="605B6219" w14:textId="77777777" w:rsidR="0089721B" w:rsidRDefault="00F03674" w:rsidP="0089721B">
      <w:pPr>
        <w:pStyle w:val="ListParagraph"/>
        <w:numPr>
          <w:ilvl w:val="0"/>
          <w:numId w:val="2"/>
        </w:numPr>
        <w:spacing w:after="0"/>
      </w:pPr>
      <w:r>
        <w:t>post-o</w:t>
      </w:r>
      <w:r w:rsidR="0089721B">
        <w:t>rder traversal</w:t>
      </w:r>
    </w:p>
    <w:p w14:paraId="2CCF4BF3" w14:textId="77777777" w:rsidR="0089721B" w:rsidRDefault="0089721B" w:rsidP="0089721B">
      <w:pPr>
        <w:pStyle w:val="ListParagraph"/>
        <w:spacing w:after="0"/>
        <w:ind w:left="1080"/>
      </w:pPr>
    </w:p>
    <w:p w14:paraId="27A16E37" w14:textId="77777777" w:rsidR="0089721B" w:rsidRDefault="0089721B" w:rsidP="0089721B">
      <w:pPr>
        <w:pStyle w:val="ListParagraph"/>
        <w:spacing w:after="0"/>
        <w:ind w:left="1080"/>
      </w:pPr>
    </w:p>
    <w:p w14:paraId="770DEBA6" w14:textId="77777777" w:rsidR="0089721B" w:rsidRDefault="0089721B" w:rsidP="0089721B">
      <w:pPr>
        <w:pStyle w:val="ListParagraph"/>
        <w:spacing w:after="0"/>
        <w:ind w:left="1080"/>
      </w:pPr>
    </w:p>
    <w:p w14:paraId="6C163DEE" w14:textId="77777777" w:rsidR="007A366B" w:rsidRDefault="0089721B" w:rsidP="00D91802">
      <w:pPr>
        <w:spacing w:after="0"/>
      </w:pPr>
      <w:r>
        <w:t>Given the following BT.</w:t>
      </w:r>
    </w:p>
    <w:p w14:paraId="2C52D2C4" w14:textId="77777777" w:rsidR="0089721B" w:rsidRDefault="0089721B" w:rsidP="00D91802">
      <w:pPr>
        <w:spacing w:after="0"/>
      </w:pPr>
      <w:r>
        <w:t>apply all 3 traversal algorithms to visit all nodes</w:t>
      </w:r>
    </w:p>
    <w:p w14:paraId="006C7410" w14:textId="77777777" w:rsidR="00E72782" w:rsidRDefault="00E72782" w:rsidP="00D91802">
      <w:pPr>
        <w:spacing w:after="0"/>
      </w:pPr>
      <w:r>
        <w:tab/>
      </w:r>
      <w:r>
        <w:tab/>
        <w:t>root [A]</w:t>
      </w:r>
    </w:p>
    <w:p w14:paraId="5BAD2888" w14:textId="77777777" w:rsidR="00E72782" w:rsidRDefault="00E72782" w:rsidP="00D91802">
      <w:pPr>
        <w:spacing w:after="0"/>
      </w:pPr>
      <w:r>
        <w:tab/>
      </w:r>
      <w:r>
        <w:tab/>
        <w:t xml:space="preserve">          /\</w:t>
      </w:r>
    </w:p>
    <w:p w14:paraId="1CF8D562" w14:textId="77777777" w:rsidR="00E72782" w:rsidRDefault="00E72782" w:rsidP="00D91802">
      <w:pPr>
        <w:spacing w:after="0"/>
      </w:pPr>
      <w:r>
        <w:t xml:space="preserve">                        </w:t>
      </w:r>
      <w:r>
        <w:tab/>
        <w:t xml:space="preserve">   [</w:t>
      </w:r>
      <w:proofErr w:type="gramStart"/>
      <w:r>
        <w:t xml:space="preserve">B]   </w:t>
      </w:r>
      <w:proofErr w:type="gramEnd"/>
      <w:r>
        <w:t xml:space="preserve">  [E]</w:t>
      </w:r>
    </w:p>
    <w:p w14:paraId="111EC5BB" w14:textId="77777777" w:rsidR="00E72782" w:rsidRDefault="00E72782" w:rsidP="00D91802">
      <w:pPr>
        <w:spacing w:after="0"/>
      </w:pPr>
      <w:r>
        <w:tab/>
      </w:r>
      <w:r>
        <w:tab/>
        <w:t xml:space="preserve">   /\          /\</w:t>
      </w:r>
    </w:p>
    <w:p w14:paraId="64944217" w14:textId="77777777" w:rsidR="00E72782" w:rsidRDefault="00E72782" w:rsidP="00D91802">
      <w:pPr>
        <w:spacing w:after="0"/>
      </w:pPr>
      <w:r>
        <w:t xml:space="preserve">                            [C] [D]      </w:t>
      </w:r>
      <w:proofErr w:type="gramStart"/>
      <w:r>
        <w:t xml:space="preserve">   [</w:t>
      </w:r>
      <w:proofErr w:type="gramEnd"/>
      <w:r>
        <w:t>F] //we ensure each node has 2 children</w:t>
      </w:r>
    </w:p>
    <w:p w14:paraId="26B85E2C" w14:textId="77777777" w:rsidR="00E72782" w:rsidRDefault="00E72782" w:rsidP="00D91802">
      <w:pPr>
        <w:spacing w:after="0"/>
      </w:pPr>
      <w:r>
        <w:tab/>
        <w:t xml:space="preserve">               /\  /\            /\</w:t>
      </w:r>
    </w:p>
    <w:p w14:paraId="0A019475" w14:textId="77777777" w:rsidR="003B22AC" w:rsidRDefault="003B22AC" w:rsidP="00D91802">
      <w:pPr>
        <w:spacing w:after="0"/>
      </w:pPr>
      <w:r>
        <w:lastRenderedPageBreak/>
        <w:tab/>
        <w:t xml:space="preserve">//we visit them all of </w:t>
      </w:r>
      <w:proofErr w:type="spellStart"/>
      <w:r>
        <w:t>em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EA6F57B" wp14:editId="36241EF7">
            <wp:extent cx="4686300" cy="2478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11" cy="24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F124" w14:textId="77777777" w:rsidR="003B22AC" w:rsidRDefault="003B22AC" w:rsidP="003B22AC">
      <w:pPr>
        <w:pStyle w:val="ListParagraph"/>
        <w:numPr>
          <w:ilvl w:val="0"/>
          <w:numId w:val="3"/>
        </w:numPr>
        <w:spacing w:after="0"/>
      </w:pPr>
      <w:r>
        <w:t>pre-</w:t>
      </w:r>
      <w:proofErr w:type="spellStart"/>
      <w:r>
        <w:t>oder</w:t>
      </w:r>
      <w:proofErr w:type="spellEnd"/>
      <w:r>
        <w:t xml:space="preserve"> (1</w:t>
      </w:r>
      <w:proofErr w:type="gramStart"/>
      <w:r>
        <w:t>) :</w:t>
      </w:r>
      <w:proofErr w:type="gramEnd"/>
      <w:r>
        <w:t xml:space="preserve"> A B C D E F</w:t>
      </w:r>
      <w:r w:rsidR="00C26641">
        <w:t xml:space="preserve"> //saw first time</w:t>
      </w:r>
      <w:r w:rsidR="002F71F8">
        <w:t xml:space="preserve"> first to last</w:t>
      </w:r>
    </w:p>
    <w:p w14:paraId="6137EB76" w14:textId="77777777" w:rsidR="003B22AC" w:rsidRDefault="003B22AC" w:rsidP="003B22AC">
      <w:pPr>
        <w:pStyle w:val="ListParagraph"/>
        <w:numPr>
          <w:ilvl w:val="0"/>
          <w:numId w:val="3"/>
        </w:numPr>
        <w:spacing w:after="0"/>
      </w:pPr>
      <w:r>
        <w:t>in-order (2</w:t>
      </w:r>
      <w:proofErr w:type="gramStart"/>
      <w:r>
        <w:t>) :</w:t>
      </w:r>
      <w:proofErr w:type="gramEnd"/>
      <w:r>
        <w:t xml:space="preserve"> C B D A E F</w:t>
      </w:r>
      <w:r w:rsidR="00C26641">
        <w:t xml:space="preserve"> //saw 2</w:t>
      </w:r>
      <w:r w:rsidR="00C26641" w:rsidRPr="00C26641">
        <w:rPr>
          <w:vertAlign w:val="superscript"/>
        </w:rPr>
        <w:t>nd</w:t>
      </w:r>
      <w:r w:rsidR="00C26641">
        <w:t xml:space="preserve"> time</w:t>
      </w:r>
      <w:r w:rsidR="002F71F8">
        <w:t xml:space="preserve"> first to last</w:t>
      </w:r>
    </w:p>
    <w:p w14:paraId="3950F199" w14:textId="77777777" w:rsidR="00FD0A6E" w:rsidRDefault="00ED56F5" w:rsidP="003B22AC">
      <w:pPr>
        <w:pStyle w:val="ListParagraph"/>
        <w:numPr>
          <w:ilvl w:val="0"/>
          <w:numId w:val="3"/>
        </w:numPr>
        <w:spacing w:after="0"/>
      </w:pPr>
      <w:proofErr w:type="spellStart"/>
      <w:proofErr w:type="gramStart"/>
      <w:r>
        <w:t>postoder</w:t>
      </w:r>
      <w:proofErr w:type="spellEnd"/>
      <w:r w:rsidR="00FD0A6E">
        <w:t>(</w:t>
      </w:r>
      <w:proofErr w:type="gramEnd"/>
      <w:r w:rsidR="00FD0A6E">
        <w:t>3)</w:t>
      </w:r>
      <w:r>
        <w:t xml:space="preserve"> </w:t>
      </w:r>
      <w:r w:rsidR="00FD0A6E">
        <w:t>:</w:t>
      </w:r>
      <w:r w:rsidR="00815105">
        <w:t xml:space="preserve"> C D B F E A</w:t>
      </w:r>
      <w:r>
        <w:t xml:space="preserve"> </w:t>
      </w:r>
      <w:r w:rsidR="00C26641">
        <w:t>//saw 3</w:t>
      </w:r>
      <w:r w:rsidR="00C26641" w:rsidRPr="00C26641">
        <w:rPr>
          <w:vertAlign w:val="superscript"/>
        </w:rPr>
        <w:t>rd</w:t>
      </w:r>
      <w:r w:rsidR="00C26641">
        <w:t xml:space="preserve"> time</w:t>
      </w:r>
      <w:r w:rsidR="002F71F8">
        <w:t xml:space="preserve"> first to last</w:t>
      </w:r>
    </w:p>
    <w:p w14:paraId="71514B5A" w14:textId="77777777" w:rsidR="003B22AC" w:rsidRPr="00EF5440" w:rsidRDefault="003B22AC" w:rsidP="00D91802">
      <w:pPr>
        <w:spacing w:after="0"/>
      </w:pPr>
    </w:p>
    <w:sectPr w:rsidR="003B22AC" w:rsidRPr="00EF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21CD"/>
    <w:multiLevelType w:val="hybridMultilevel"/>
    <w:tmpl w:val="A014A384"/>
    <w:lvl w:ilvl="0" w:tplc="247CF9C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129"/>
    <w:multiLevelType w:val="hybridMultilevel"/>
    <w:tmpl w:val="BE184C84"/>
    <w:lvl w:ilvl="0" w:tplc="5DB0AB44">
      <w:start w:val="18"/>
      <w:numFmt w:val="bullet"/>
      <w:lvlText w:val="-"/>
      <w:lvlJc w:val="left"/>
      <w:pPr>
        <w:ind w:left="3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4A2D765F"/>
    <w:multiLevelType w:val="hybridMultilevel"/>
    <w:tmpl w:val="D074A624"/>
    <w:lvl w:ilvl="0" w:tplc="8AC2A2E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02"/>
    <w:rsid w:val="00001B39"/>
    <w:rsid w:val="00004066"/>
    <w:rsid w:val="000401B0"/>
    <w:rsid w:val="00047E0D"/>
    <w:rsid w:val="00091CA0"/>
    <w:rsid w:val="001246EB"/>
    <w:rsid w:val="00162E70"/>
    <w:rsid w:val="001778C4"/>
    <w:rsid w:val="00177A2B"/>
    <w:rsid w:val="00192D70"/>
    <w:rsid w:val="00196ADE"/>
    <w:rsid w:val="001B235E"/>
    <w:rsid w:val="001B7801"/>
    <w:rsid w:val="001D267C"/>
    <w:rsid w:val="001F7361"/>
    <w:rsid w:val="00220F45"/>
    <w:rsid w:val="00226D56"/>
    <w:rsid w:val="00244F1E"/>
    <w:rsid w:val="00263EDD"/>
    <w:rsid w:val="00272D01"/>
    <w:rsid w:val="002A0402"/>
    <w:rsid w:val="002B12ED"/>
    <w:rsid w:val="002E0155"/>
    <w:rsid w:val="002F71F8"/>
    <w:rsid w:val="00307247"/>
    <w:rsid w:val="00316A09"/>
    <w:rsid w:val="003477B9"/>
    <w:rsid w:val="00357C3F"/>
    <w:rsid w:val="003677BF"/>
    <w:rsid w:val="00371E18"/>
    <w:rsid w:val="003B22AC"/>
    <w:rsid w:val="003F77A1"/>
    <w:rsid w:val="00406612"/>
    <w:rsid w:val="0043570B"/>
    <w:rsid w:val="00466E88"/>
    <w:rsid w:val="0048563D"/>
    <w:rsid w:val="004E7754"/>
    <w:rsid w:val="00521007"/>
    <w:rsid w:val="005276EC"/>
    <w:rsid w:val="00533132"/>
    <w:rsid w:val="0056445E"/>
    <w:rsid w:val="0056489D"/>
    <w:rsid w:val="00584C47"/>
    <w:rsid w:val="005A0C78"/>
    <w:rsid w:val="005D7194"/>
    <w:rsid w:val="005F5F7B"/>
    <w:rsid w:val="00654FC9"/>
    <w:rsid w:val="00663EE2"/>
    <w:rsid w:val="00665D7A"/>
    <w:rsid w:val="006777C0"/>
    <w:rsid w:val="006A5F0F"/>
    <w:rsid w:val="006F1774"/>
    <w:rsid w:val="00714799"/>
    <w:rsid w:val="00723F3E"/>
    <w:rsid w:val="00725FE7"/>
    <w:rsid w:val="00731F19"/>
    <w:rsid w:val="00744A35"/>
    <w:rsid w:val="007537CE"/>
    <w:rsid w:val="007A366B"/>
    <w:rsid w:val="007B3492"/>
    <w:rsid w:val="007E0B52"/>
    <w:rsid w:val="007E522F"/>
    <w:rsid w:val="007F7A00"/>
    <w:rsid w:val="008064B2"/>
    <w:rsid w:val="00815105"/>
    <w:rsid w:val="008369E9"/>
    <w:rsid w:val="0084305A"/>
    <w:rsid w:val="0085542D"/>
    <w:rsid w:val="00872E30"/>
    <w:rsid w:val="0089721B"/>
    <w:rsid w:val="008B2729"/>
    <w:rsid w:val="008F166C"/>
    <w:rsid w:val="008F27AF"/>
    <w:rsid w:val="00931E56"/>
    <w:rsid w:val="009663D7"/>
    <w:rsid w:val="009729DD"/>
    <w:rsid w:val="00A178FD"/>
    <w:rsid w:val="00A24EDD"/>
    <w:rsid w:val="00A648F4"/>
    <w:rsid w:val="00AC2C3A"/>
    <w:rsid w:val="00AE5A42"/>
    <w:rsid w:val="00B52843"/>
    <w:rsid w:val="00B65110"/>
    <w:rsid w:val="00B66920"/>
    <w:rsid w:val="00B96465"/>
    <w:rsid w:val="00C15C51"/>
    <w:rsid w:val="00C26641"/>
    <w:rsid w:val="00C27CE3"/>
    <w:rsid w:val="00C3652E"/>
    <w:rsid w:val="00C602B6"/>
    <w:rsid w:val="00C61628"/>
    <w:rsid w:val="00C626C4"/>
    <w:rsid w:val="00C902A7"/>
    <w:rsid w:val="00C92D78"/>
    <w:rsid w:val="00CA0DC8"/>
    <w:rsid w:val="00CB682F"/>
    <w:rsid w:val="00CB7577"/>
    <w:rsid w:val="00D403C2"/>
    <w:rsid w:val="00D44728"/>
    <w:rsid w:val="00D81CDE"/>
    <w:rsid w:val="00D83F10"/>
    <w:rsid w:val="00D91802"/>
    <w:rsid w:val="00DB155C"/>
    <w:rsid w:val="00DC68A2"/>
    <w:rsid w:val="00E22FB4"/>
    <w:rsid w:val="00E7148E"/>
    <w:rsid w:val="00E72782"/>
    <w:rsid w:val="00E740D2"/>
    <w:rsid w:val="00E75FD9"/>
    <w:rsid w:val="00E85A20"/>
    <w:rsid w:val="00ED01D6"/>
    <w:rsid w:val="00ED56F5"/>
    <w:rsid w:val="00EF5440"/>
    <w:rsid w:val="00F03674"/>
    <w:rsid w:val="00F05320"/>
    <w:rsid w:val="00F31B7D"/>
    <w:rsid w:val="00F678D1"/>
    <w:rsid w:val="00F802B9"/>
    <w:rsid w:val="00FB4860"/>
    <w:rsid w:val="00FD0A6E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9432F"/>
  <w15:chartTrackingRefBased/>
  <w15:docId w15:val="{3E9E64ED-F4CE-4F49-97C4-56F5D9F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4A47-4564-4CDC-9954-F179DA0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M141 Lab</dc:creator>
  <cp:keywords/>
  <dc:description/>
  <cp:lastModifiedBy>Kahlil Bello</cp:lastModifiedBy>
  <cp:revision>123</cp:revision>
  <dcterms:created xsi:type="dcterms:W3CDTF">2018-10-22T20:12:00Z</dcterms:created>
  <dcterms:modified xsi:type="dcterms:W3CDTF">2018-11-05T09:48:00Z</dcterms:modified>
</cp:coreProperties>
</file>